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5AF" w:rsidRDefault="00E82CD2" w:rsidP="00AE7A33">
      <w:pPr>
        <w:spacing w:after="0" w:line="240" w:lineRule="auto"/>
        <w:jc w:val="center"/>
        <w:rPr>
          <w:b/>
          <w:sz w:val="40"/>
        </w:rPr>
      </w:pPr>
      <w:r w:rsidRPr="00AE7A33">
        <w:rPr>
          <w:b/>
          <w:sz w:val="40"/>
        </w:rPr>
        <w:t>Documentación proyecto IntraWeb Joyería Intercontinental.</w:t>
      </w:r>
    </w:p>
    <w:p w:rsidR="00AE7A33" w:rsidRDefault="00AE7A33" w:rsidP="00AE7A33">
      <w:pPr>
        <w:spacing w:after="0" w:line="240" w:lineRule="auto"/>
        <w:rPr>
          <w:b/>
          <w:sz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62092022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:rsidR="00AE7A33" w:rsidRDefault="00AE7A33">
          <w:pPr>
            <w:pStyle w:val="TtulodeTDC"/>
          </w:pPr>
          <w:r>
            <w:rPr>
              <w:lang w:val="es-ES"/>
            </w:rPr>
            <w:t>Contenido</w:t>
          </w:r>
        </w:p>
        <w:p w:rsidR="007E4863" w:rsidRDefault="00AE7A3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52486" w:history="1">
            <w:r w:rsidR="007E4863" w:rsidRPr="009F18C4">
              <w:rPr>
                <w:rStyle w:val="Hipervnculo"/>
                <w:noProof/>
              </w:rPr>
              <w:t>Introducción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486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3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7E48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87" w:history="1">
            <w:r w:rsidRPr="009F18C4">
              <w:rPr>
                <w:rStyle w:val="Hipervnculo"/>
                <w:noProof/>
              </w:rPr>
              <w:t>Análisis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63" w:rsidRDefault="007E48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88" w:history="1">
            <w:r w:rsidRPr="009F18C4">
              <w:rPr>
                <w:rStyle w:val="Hipervnculo"/>
                <w:noProof/>
              </w:rPr>
              <w:t>Análisis de la situación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63" w:rsidRDefault="007E48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89" w:history="1">
            <w:r w:rsidRPr="009F18C4">
              <w:rPr>
                <w:rStyle w:val="Hipervnculo"/>
                <w:noProof/>
              </w:rPr>
              <w:t>Sistemas de inform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63" w:rsidRDefault="007E48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90" w:history="1">
            <w:r w:rsidRPr="009F18C4">
              <w:rPr>
                <w:rStyle w:val="Hipervnculo"/>
                <w:noProof/>
              </w:rPr>
              <w:t>Análisis básico de necesidades a cumplir con la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63" w:rsidRDefault="007E48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91" w:history="1">
            <w:r w:rsidRPr="009F18C4">
              <w:rPr>
                <w:rStyle w:val="Hipervnculo"/>
                <w:noProof/>
              </w:rPr>
              <w:t>Neces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63" w:rsidRDefault="007E48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92" w:history="1">
            <w:r w:rsidRPr="009F18C4">
              <w:rPr>
                <w:rStyle w:val="Hipervnculo"/>
                <w:noProof/>
              </w:rPr>
              <w:t>Ventajas de la intran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63" w:rsidRDefault="007E48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93" w:history="1">
            <w:r w:rsidRPr="009F18C4">
              <w:rPr>
                <w:rStyle w:val="Hipervnculo"/>
                <w:noProof/>
              </w:rPr>
              <w:t>Objetivo de la intranet para la Joyería Intercontin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63" w:rsidRDefault="007E48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94" w:history="1">
            <w:r w:rsidRPr="009F18C4">
              <w:rPr>
                <w:rStyle w:val="Hipervnculo"/>
                <w:noProof/>
              </w:rPr>
              <w:t>Enfoqu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63" w:rsidRDefault="007E48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95" w:history="1">
            <w:r w:rsidRPr="009F18C4">
              <w:rPr>
                <w:rStyle w:val="Hipervnculo"/>
                <w:noProof/>
              </w:rPr>
              <w:t>Objetivos específ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63" w:rsidRDefault="007E48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96" w:history="1">
            <w:r w:rsidRPr="009F18C4">
              <w:rPr>
                <w:rStyle w:val="Hipervnculo"/>
                <w:noProof/>
              </w:rPr>
              <w:t>Funciones área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63" w:rsidRDefault="007E48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97" w:history="1">
            <w:r w:rsidRPr="009F18C4">
              <w:rPr>
                <w:rStyle w:val="Hipervnculo"/>
                <w:noProof/>
              </w:rPr>
              <w:t>Implementar en la intran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63" w:rsidRDefault="007E486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98" w:history="1">
            <w:r w:rsidRPr="009F18C4">
              <w:rPr>
                <w:rStyle w:val="Hipervnculo"/>
                <w:noProof/>
              </w:rPr>
              <w:t>Funciones adicionales para cargar a la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63" w:rsidRDefault="007E48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99" w:history="1">
            <w:r w:rsidRPr="009F18C4">
              <w:rPr>
                <w:rStyle w:val="Hipervnculo"/>
                <w:noProof/>
              </w:rPr>
              <w:t>Funciones área con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63" w:rsidRDefault="007E48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00" w:history="1">
            <w:r w:rsidRPr="009F18C4">
              <w:rPr>
                <w:rStyle w:val="Hipervnculo"/>
                <w:noProof/>
              </w:rPr>
              <w:t>Funciones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63" w:rsidRDefault="007E48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01" w:history="1">
            <w:r w:rsidRPr="009F18C4">
              <w:rPr>
                <w:rStyle w:val="Hipervnculo"/>
                <w:noProof/>
              </w:rPr>
              <w:t>Dir. Op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63" w:rsidRDefault="007E48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02" w:history="1">
            <w:r w:rsidRPr="009F18C4">
              <w:rPr>
                <w:rStyle w:val="Hipervnculo"/>
                <w:noProof/>
              </w:rPr>
              <w:t>Funciones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63" w:rsidRDefault="007E48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03" w:history="1">
            <w:r w:rsidRPr="009F18C4">
              <w:rPr>
                <w:rStyle w:val="Hipervnculo"/>
                <w:noProof/>
              </w:rPr>
              <w:t>Gestión hu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63" w:rsidRDefault="007E48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04" w:history="1">
            <w:r w:rsidRPr="009F18C4">
              <w:rPr>
                <w:rStyle w:val="Hipervnculo"/>
                <w:noProof/>
              </w:rPr>
              <w:t>Funciones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63" w:rsidRDefault="007E48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05" w:history="1">
            <w:r w:rsidRPr="009F18C4">
              <w:rPr>
                <w:rStyle w:val="Hipervnculo"/>
                <w:noProof/>
              </w:rPr>
              <w:t>Tesor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63" w:rsidRDefault="007E48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06" w:history="1">
            <w:r w:rsidRPr="009F18C4">
              <w:rPr>
                <w:rStyle w:val="Hipervnculo"/>
                <w:noProof/>
              </w:rPr>
              <w:t>Funciones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63" w:rsidRDefault="007E48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07" w:history="1">
            <w:r w:rsidRPr="009F18C4">
              <w:rPr>
                <w:rStyle w:val="Hipervnculo"/>
                <w:noProof/>
              </w:rPr>
              <w:t>Inv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63" w:rsidRDefault="007E48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08" w:history="1">
            <w:r w:rsidRPr="009F18C4">
              <w:rPr>
                <w:rStyle w:val="Hipervnculo"/>
                <w:noProof/>
              </w:rPr>
              <w:t>Funciones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63" w:rsidRDefault="007E48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09" w:history="1">
            <w:r w:rsidRPr="009F18C4">
              <w:rPr>
                <w:rStyle w:val="Hipervnculo"/>
                <w:noProof/>
              </w:rPr>
              <w:t>Ase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63" w:rsidRDefault="007E48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10" w:history="1">
            <w:r w:rsidRPr="009F18C4">
              <w:rPr>
                <w:rStyle w:val="Hipervnculo"/>
                <w:noProof/>
              </w:rPr>
              <w:t>Funciones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63" w:rsidRDefault="007E48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11" w:history="1">
            <w:r w:rsidRPr="009F18C4">
              <w:rPr>
                <w:rStyle w:val="Hipervnculo"/>
                <w:noProof/>
              </w:rPr>
              <w:t>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63" w:rsidRDefault="007E48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12" w:history="1">
            <w:r w:rsidRPr="009F18C4">
              <w:rPr>
                <w:rStyle w:val="Hipervnculo"/>
                <w:noProof/>
              </w:rPr>
              <w:t>Funciones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63" w:rsidRDefault="007E48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13" w:history="1">
            <w:r w:rsidRPr="009F18C4">
              <w:rPr>
                <w:rStyle w:val="Hipervnculo"/>
                <w:noProof/>
              </w:rPr>
              <w:t>Merca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63" w:rsidRDefault="007E48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14" w:history="1">
            <w:r w:rsidRPr="009F18C4">
              <w:rPr>
                <w:rStyle w:val="Hipervnculo"/>
                <w:noProof/>
              </w:rPr>
              <w:t>Diseño gra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63" w:rsidRDefault="007E48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15" w:history="1">
            <w:r w:rsidRPr="009F18C4">
              <w:rPr>
                <w:rStyle w:val="Hipervnculo"/>
                <w:noProof/>
              </w:rPr>
              <w:t>Funciones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63" w:rsidRDefault="007E486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16" w:history="1">
            <w:r w:rsidRPr="009F18C4">
              <w:rPr>
                <w:rStyle w:val="Hipervnculo"/>
                <w:noProof/>
              </w:rPr>
              <w:t>Merca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63" w:rsidRDefault="007E486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17" w:history="1">
            <w:r w:rsidRPr="009F18C4">
              <w:rPr>
                <w:rStyle w:val="Hipervnculo"/>
                <w:noProof/>
              </w:rPr>
              <w:t>Diseño 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63" w:rsidRDefault="007E48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18" w:history="1">
            <w:r w:rsidRPr="009F18C4">
              <w:rPr>
                <w:rStyle w:val="Hipervnculo"/>
                <w:noProof/>
              </w:rPr>
              <w:t>Gestión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63" w:rsidRDefault="007E48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19" w:history="1">
            <w:r w:rsidRPr="009F18C4">
              <w:rPr>
                <w:rStyle w:val="Hipervnculo"/>
                <w:noProof/>
              </w:rPr>
              <w:t>Requisitos de la plataforma Intra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63" w:rsidRDefault="007E48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20" w:history="1">
            <w:r w:rsidRPr="009F18C4">
              <w:rPr>
                <w:rStyle w:val="Hipervnculo"/>
                <w:noProof/>
              </w:rPr>
              <w:t>Plataforma De Aprendizaje Para Autoformación, Enlaces A Cursos Externos Y Plataformas De Aprendizaje Virt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63" w:rsidRDefault="007E48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21" w:history="1">
            <w:r w:rsidRPr="009F18C4">
              <w:rPr>
                <w:rStyle w:val="Hipervnculo"/>
                <w:noProof/>
              </w:rPr>
              <w:t>BPM Para Análisis Gerencial Y Toma De Decisiones. Administración D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63" w:rsidRDefault="007E48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22" w:history="1">
            <w:r w:rsidRPr="009F18C4">
              <w:rPr>
                <w:rStyle w:val="Hipervnculo"/>
                <w:noProof/>
              </w:rPr>
              <w:t>Herramientas De Comunicación Y Procesos in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63" w:rsidRDefault="007E48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23" w:history="1">
            <w:r w:rsidRPr="009F18C4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63" w:rsidRDefault="007E48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24" w:history="1">
            <w:r w:rsidRPr="009F18C4">
              <w:rPr>
                <w:rStyle w:val="Hipervnculo"/>
                <w:noProof/>
              </w:rPr>
              <w:t>Herramientas Para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63" w:rsidRDefault="007E48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25" w:history="1">
            <w:r w:rsidRPr="009F18C4">
              <w:rPr>
                <w:rStyle w:val="Hipervnculo"/>
                <w:noProof/>
              </w:rPr>
              <w:t>Documentación de los requisitos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63" w:rsidRDefault="007E48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26" w:history="1">
            <w:r w:rsidRPr="009F18C4">
              <w:rPr>
                <w:rStyle w:val="Hipervnculo"/>
                <w:noProof/>
              </w:rPr>
              <w:t>Plataforma 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63" w:rsidRDefault="007E48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27" w:history="1">
            <w:r w:rsidRPr="009F18C4">
              <w:rPr>
                <w:rStyle w:val="Hipervnculo"/>
                <w:noProof/>
              </w:rPr>
              <w:t>Plataforma B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63" w:rsidRDefault="007E48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28" w:history="1">
            <w:r w:rsidRPr="009F18C4">
              <w:rPr>
                <w:rStyle w:val="Hipervnculo"/>
                <w:noProof/>
              </w:rPr>
              <w:t>Plan estratég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863" w:rsidRDefault="007E486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29" w:history="1">
            <w:r w:rsidRPr="009F18C4">
              <w:rPr>
                <w:rStyle w:val="Hipervnculo"/>
                <w:noProof/>
              </w:rPr>
              <w:t>Metodología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A33" w:rsidRDefault="00AE7A33">
          <w:r>
            <w:rPr>
              <w:b/>
              <w:bCs/>
              <w:lang w:val="es-ES"/>
            </w:rPr>
            <w:fldChar w:fldCharType="end"/>
          </w:r>
        </w:p>
      </w:sdtContent>
    </w:sdt>
    <w:p w:rsidR="00AE7A33" w:rsidRPr="00AE7A33" w:rsidRDefault="00AE7A33" w:rsidP="00AE7A33">
      <w:pPr>
        <w:spacing w:after="0" w:line="240" w:lineRule="auto"/>
      </w:pPr>
    </w:p>
    <w:p w:rsidR="00AE7A33" w:rsidRDefault="00AE7A33" w:rsidP="00AE7A33">
      <w:pPr>
        <w:spacing w:after="0" w:line="240" w:lineRule="auto"/>
        <w:jc w:val="center"/>
        <w:rPr>
          <w:b/>
          <w:sz w:val="40"/>
        </w:rPr>
      </w:pPr>
    </w:p>
    <w:p w:rsidR="00AE7A33" w:rsidRPr="00AE7A33" w:rsidRDefault="00AE7A33" w:rsidP="00AE7A33">
      <w:pPr>
        <w:jc w:val="both"/>
        <w:rPr>
          <w:b/>
          <w:sz w:val="40"/>
        </w:rPr>
      </w:pPr>
      <w:r>
        <w:rPr>
          <w:b/>
          <w:sz w:val="40"/>
        </w:rPr>
        <w:br w:type="page"/>
      </w:r>
    </w:p>
    <w:p w:rsidR="00C94872" w:rsidRDefault="00C94872" w:rsidP="00C94872">
      <w:pPr>
        <w:pStyle w:val="Ttulo1"/>
        <w:jc w:val="center"/>
      </w:pPr>
      <w:bookmarkStart w:id="0" w:name="_Toc452452486"/>
      <w:r>
        <w:lastRenderedPageBreak/>
        <w:t>Introducción</w:t>
      </w:r>
      <w:bookmarkEnd w:id="0"/>
    </w:p>
    <w:p w:rsidR="00C94872" w:rsidRDefault="00C94872" w:rsidP="00C94872">
      <w:pPr>
        <w:pStyle w:val="Ttulo1"/>
      </w:pPr>
    </w:p>
    <w:p w:rsidR="00743EAA" w:rsidRDefault="00C94872" w:rsidP="00C94872">
      <w:r>
        <w:t>El uso de las intranets se ha hecho un fenómeno expansivo desde el momento de su puesta en funcionamiento por parte del sector privado, alca</w:t>
      </w:r>
      <w:r w:rsidR="00743EAA">
        <w:t>nzando en sus primeros 5 años que un total de 133 millones de personas las usaran en sus respectivas organizaciones.</w:t>
      </w:r>
    </w:p>
    <w:p w:rsidR="00743EAA" w:rsidRDefault="00743EAA" w:rsidP="00C94872"/>
    <w:p w:rsidR="00743EAA" w:rsidRDefault="00743EAA" w:rsidP="00C94872">
      <w:r>
        <w:t>En la Joyería Intercontinental y sabidos los problemas de comunicación que existen al interior de esta se ha tomado la decisión de implementar una intranet (desde aquí en adelante se le denominará IntraWeb).</w:t>
      </w:r>
    </w:p>
    <w:p w:rsidR="00743EAA" w:rsidRDefault="00743EAA" w:rsidP="00C94872"/>
    <w:p w:rsidR="00C94872" w:rsidRDefault="00743EAA" w:rsidP="00C94872">
      <w:r>
        <w:t>Esta IntraWeb solventará los problemas de comunicación y será una herramienta que apoya a la productividad, además de ser el complemento perfecto de un sistema ERP dentro de la Joyería.</w:t>
      </w:r>
      <w:r w:rsidR="00C94872">
        <w:br w:type="page"/>
      </w:r>
    </w:p>
    <w:p w:rsidR="00E82CD2" w:rsidRDefault="00E82CD2" w:rsidP="001E26D6">
      <w:pPr>
        <w:pStyle w:val="Ttulo1"/>
        <w:spacing w:line="240" w:lineRule="auto"/>
      </w:pPr>
      <w:bookmarkStart w:id="1" w:name="_Toc452452487"/>
      <w:r>
        <w:lastRenderedPageBreak/>
        <w:t>Análisis</w:t>
      </w:r>
      <w:r w:rsidR="00BB0EF9">
        <w:t xml:space="preserve"> inicial</w:t>
      </w:r>
      <w:bookmarkEnd w:id="1"/>
    </w:p>
    <w:p w:rsidR="00E82CD2" w:rsidRDefault="00E82CD2" w:rsidP="001E26D6">
      <w:pPr>
        <w:spacing w:after="0" w:line="240" w:lineRule="auto"/>
      </w:pPr>
    </w:p>
    <w:p w:rsidR="00E82CD2" w:rsidRDefault="00E82CD2" w:rsidP="001E26D6">
      <w:pPr>
        <w:spacing w:after="0" w:line="240" w:lineRule="auto"/>
      </w:pPr>
      <w:r>
        <w:t>En el análisis inicial, se llevan a cabo procesos para entender las necesidades de los diferentes departamentos, comparar estas necesidades con los sistemas de información implementados actualmente; dar ventajas y desventajas de estos sistemas.</w:t>
      </w:r>
    </w:p>
    <w:p w:rsidR="00E82CD2" w:rsidRDefault="00E82CD2" w:rsidP="001E26D6">
      <w:pPr>
        <w:spacing w:after="0" w:line="240" w:lineRule="auto"/>
      </w:pPr>
      <w:r>
        <w:t xml:space="preserve">Este análisis se hace con el fin de conocer la situación actual de la Joyería en cuanto a la productividad de sus empleados, así responder preguntas como ¿es posible unir elementos de las diferentes herramientas? ¿Cuáles son las principales necesidades para un proyecto de intranet? </w:t>
      </w:r>
    </w:p>
    <w:p w:rsidR="00E82CD2" w:rsidRDefault="00E82CD2" w:rsidP="001E26D6">
      <w:pPr>
        <w:spacing w:after="0" w:line="240" w:lineRule="auto"/>
      </w:pPr>
    </w:p>
    <w:p w:rsidR="00E82CD2" w:rsidRDefault="00E82CD2" w:rsidP="001E26D6">
      <w:pPr>
        <w:pStyle w:val="Ttulo1"/>
        <w:spacing w:line="240" w:lineRule="auto"/>
      </w:pPr>
      <w:bookmarkStart w:id="2" w:name="_Toc452452488"/>
      <w:r>
        <w:t>Análisis</w:t>
      </w:r>
      <w:r w:rsidR="00BB0EF9">
        <w:t xml:space="preserve"> de la situación actual</w:t>
      </w:r>
      <w:bookmarkEnd w:id="2"/>
    </w:p>
    <w:p w:rsidR="00BB0EF9" w:rsidRPr="00BB0EF9" w:rsidRDefault="00BB0EF9" w:rsidP="001E26D6">
      <w:pPr>
        <w:spacing w:after="0" w:line="240" w:lineRule="auto"/>
      </w:pPr>
    </w:p>
    <w:p w:rsidR="00E82CD2" w:rsidRDefault="00E82CD2" w:rsidP="001E26D6">
      <w:pPr>
        <w:pStyle w:val="Ttulo2"/>
        <w:spacing w:line="240" w:lineRule="auto"/>
      </w:pPr>
      <w:bookmarkStart w:id="3" w:name="_Toc452452489"/>
      <w:r>
        <w:t>Sistemas de información.</w:t>
      </w:r>
      <w:bookmarkEnd w:id="3"/>
    </w:p>
    <w:p w:rsidR="00E82CD2" w:rsidRDefault="00E82CD2" w:rsidP="001E26D6">
      <w:pPr>
        <w:spacing w:after="0" w:line="240" w:lineRule="auto"/>
      </w:pPr>
      <w:r>
        <w:t>En la actualidad, la joyería maneja diferentes sistemas para la gestión de sus procesos y de su información.</w:t>
      </w:r>
    </w:p>
    <w:p w:rsidR="00E82CD2" w:rsidRDefault="00E82CD2" w:rsidP="001E26D6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DMS (Software ERP). Es el sistema de información central, en el cual se llevan todos los procesos de negocio. </w:t>
      </w:r>
    </w:p>
    <w:p w:rsidR="00E82CD2" w:rsidRDefault="00E82CD2" w:rsidP="001E26D6">
      <w:pPr>
        <w:pStyle w:val="Prrafodelista"/>
        <w:numPr>
          <w:ilvl w:val="0"/>
          <w:numId w:val="1"/>
        </w:numPr>
        <w:spacing w:after="0" w:line="240" w:lineRule="auto"/>
      </w:pPr>
      <w:r>
        <w:t>Advance. Sistema de mensajería interna para los empleados, tiene funciones como recordatorio de cumpleaños, chat de grupo, posee un sistema de tareas y seguimiento de estas</w:t>
      </w:r>
      <w:r w:rsidR="0043582D">
        <w:t>, permite compartir archivos.</w:t>
      </w:r>
    </w:p>
    <w:p w:rsidR="0043582D" w:rsidRDefault="0043582D" w:rsidP="001E26D6">
      <w:pPr>
        <w:pStyle w:val="Prrafodelista"/>
        <w:numPr>
          <w:ilvl w:val="0"/>
          <w:numId w:val="1"/>
        </w:numPr>
        <w:spacing w:after="0" w:line="240" w:lineRule="auto"/>
      </w:pPr>
      <w:r>
        <w:t>Office. Suite de ofimática, la mayoría de los archivos son principalmente de Excel y Word.</w:t>
      </w:r>
      <w:r w:rsidR="00126E50">
        <w:t xml:space="preserve"> Otro método de comunicación es el correo, este es usado con Outlook.</w:t>
      </w:r>
    </w:p>
    <w:p w:rsidR="0043582D" w:rsidRDefault="0043582D" w:rsidP="001E26D6">
      <w:pPr>
        <w:pStyle w:val="Prrafodelista"/>
        <w:numPr>
          <w:ilvl w:val="0"/>
          <w:numId w:val="1"/>
        </w:numPr>
        <w:spacing w:after="0" w:line="240" w:lineRule="auto"/>
      </w:pPr>
      <w:r>
        <w:t>Carpetas de Red. Sirven como un sistema gestor de archivos internos en el cual según tipos de usuarios hay acceso a determinadas carpetas; sin embargo, solo sirve para el almacenamiento de archivos, por lo que los usuarios no tienen conocimiento sobre cuando se hacen cambios importantes.</w:t>
      </w:r>
    </w:p>
    <w:p w:rsidR="0043582D" w:rsidRDefault="0043582D" w:rsidP="001E26D6">
      <w:pPr>
        <w:pStyle w:val="Prrafodelista"/>
        <w:numPr>
          <w:ilvl w:val="0"/>
          <w:numId w:val="1"/>
        </w:numPr>
        <w:spacing w:after="0" w:line="240" w:lineRule="auto"/>
        <w:rPr>
          <w:b/>
          <w:color w:val="FF0000"/>
        </w:rPr>
      </w:pPr>
      <w:r w:rsidRPr="0043582D">
        <w:rPr>
          <w:b/>
          <w:color w:val="FF0000"/>
        </w:rPr>
        <w:t>Herramientas determinadas por departamento.</w:t>
      </w:r>
    </w:p>
    <w:p w:rsidR="0012677F" w:rsidRDefault="0012677F" w:rsidP="001E26D6">
      <w:pPr>
        <w:spacing w:after="0" w:line="240" w:lineRule="auto"/>
      </w:pPr>
      <w:r>
        <w:br w:type="page"/>
      </w:r>
    </w:p>
    <w:p w:rsidR="0012677F" w:rsidRDefault="0012677F" w:rsidP="001E26D6">
      <w:pPr>
        <w:pStyle w:val="Ttulo1"/>
        <w:spacing w:line="240" w:lineRule="auto"/>
      </w:pPr>
      <w:bookmarkStart w:id="4" w:name="_Toc452452490"/>
      <w:r>
        <w:lastRenderedPageBreak/>
        <w:t>Análisis básico de necesidades a cumplir con la intranet</w:t>
      </w:r>
      <w:bookmarkEnd w:id="4"/>
    </w:p>
    <w:p w:rsidR="001E26D6" w:rsidRPr="001E26D6" w:rsidRDefault="001E26D6" w:rsidP="001E26D6"/>
    <w:p w:rsidR="0012677F" w:rsidRDefault="00126E50" w:rsidP="001E26D6">
      <w:pPr>
        <w:spacing w:after="0" w:line="240" w:lineRule="auto"/>
      </w:pPr>
      <w:r>
        <w:t>El</w:t>
      </w:r>
      <w:r w:rsidR="0012677F">
        <w:t xml:space="preserve"> análisis parte desde las necesidades que tiene que suplir la intranet desde el punto de vista funcional como informacional.</w:t>
      </w:r>
    </w:p>
    <w:p w:rsidR="0012677F" w:rsidRDefault="0012677F" w:rsidP="001E26D6">
      <w:pPr>
        <w:spacing w:after="0" w:line="240" w:lineRule="auto"/>
      </w:pPr>
      <w:r>
        <w:t>Se establecieron unos objetivos básicos que debe cumplir la intranet para satisfacer las necesidades básicas. Estos son imprescindibles ya que van fuertemente ligados a como el usuario hará uso del sistema.</w:t>
      </w:r>
    </w:p>
    <w:p w:rsidR="0012677F" w:rsidRDefault="0012677F" w:rsidP="001E26D6">
      <w:pPr>
        <w:spacing w:after="0" w:line="240" w:lineRule="auto"/>
      </w:pPr>
      <w:r>
        <w:t>El sistema debe satisfacer necesidades, debe integrar las ventajas que ofrecen los otros sistemas implementados en la actualidad</w:t>
      </w:r>
      <w:r w:rsidR="00126E50">
        <w:t>.</w:t>
      </w:r>
    </w:p>
    <w:p w:rsidR="00126E50" w:rsidRDefault="00126E50" w:rsidP="001E26D6">
      <w:pPr>
        <w:spacing w:after="0" w:line="240" w:lineRule="auto"/>
      </w:pPr>
    </w:p>
    <w:p w:rsidR="00126E50" w:rsidRDefault="00126E50" w:rsidP="001E26D6">
      <w:pPr>
        <w:pStyle w:val="Ttulo2"/>
        <w:spacing w:line="240" w:lineRule="auto"/>
      </w:pPr>
      <w:bookmarkStart w:id="5" w:name="_Toc452452491"/>
      <w:r w:rsidRPr="00615396">
        <w:rPr>
          <w:rStyle w:val="Ttulo2Car"/>
        </w:rPr>
        <w:t>Necesidades</w:t>
      </w:r>
      <w:r>
        <w:t>.</w:t>
      </w:r>
      <w:bookmarkEnd w:id="5"/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Mejorar tiempo de respuesta en la búsqueda de documentos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Crear una base de conocimiento central que sirva no solo a los usuarios a adquirir dichos conocimientos, sino que sirva también de base para la inducción del nuevo personal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Depurar y hacer un mejor control del sistema actual de archivos en carpetas de red para hacer más fácil la búsqueda de información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Mantener informados a los empleados sobre lo que ocurre en la empresa, en este punto el enfoque son el mejoramiento de la comunicación entre la administración y los asesores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Hacer más sistemático ciertos procesos internos, aligerando dichos procesos y eliminando papeleo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Mejorar la comunicación interna, mejorando los procesos de trabajo en equipo y permitiendo así el desarrollo de una CULTURA CORPORATIVA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Integrar los diferentes sistemas en uno único y centralizado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Mejorar la gestión de proyectos, creando grupos de trabajo.</w:t>
      </w:r>
    </w:p>
    <w:p w:rsidR="00126E50" w:rsidRDefault="00D051EB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Permitir que el sistema sea una ampliación del área personal de cada empleado, así estando dentro de su zona de “confort” sea eficiente en sus labores.</w:t>
      </w:r>
    </w:p>
    <w:p w:rsidR="00D051EB" w:rsidRDefault="00D051EB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Acceso al sistema basando el sistema por perfiles y tipos de usuario, asignando permisos.</w:t>
      </w:r>
    </w:p>
    <w:p w:rsidR="00D051EB" w:rsidRDefault="00D051EB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Se requiere una interfaz que sea estéticamente agradable y funcionalmente que sea ágil y eficaz para acceder a la información que se requiere de forma fácil; esto va a permitir disminuir la resistencia al cambio por parte del personal.</w:t>
      </w:r>
    </w:p>
    <w:p w:rsidR="00D051EB" w:rsidRDefault="00D051EB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Se necesita un sitio responsivo, que permita el acceso desde dispositivos móviles.</w:t>
      </w:r>
    </w:p>
    <w:p w:rsidR="00D051EB" w:rsidRDefault="00D051EB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Se requiere de un sitio que integre portal para clientes, y que además permita el acceso desde cualquier lugar.</w:t>
      </w:r>
    </w:p>
    <w:p w:rsidR="001731EA" w:rsidRDefault="001731EA" w:rsidP="001E26D6">
      <w:pPr>
        <w:spacing w:after="0" w:line="240" w:lineRule="auto"/>
      </w:pPr>
    </w:p>
    <w:p w:rsidR="00DF64D4" w:rsidRDefault="00DF64D4" w:rsidP="001E26D6">
      <w:pPr>
        <w:spacing w:after="0" w:line="240" w:lineRule="auto"/>
      </w:pPr>
      <w:r>
        <w:br w:type="page"/>
      </w:r>
    </w:p>
    <w:p w:rsidR="001731EA" w:rsidRDefault="001731EA" w:rsidP="001E26D6">
      <w:pPr>
        <w:pStyle w:val="Ttulo2"/>
        <w:spacing w:line="240" w:lineRule="auto"/>
      </w:pPr>
      <w:bookmarkStart w:id="6" w:name="_Toc452452492"/>
      <w:r>
        <w:lastRenderedPageBreak/>
        <w:t>Ventajas de la intranet.</w:t>
      </w:r>
      <w:bookmarkEnd w:id="6"/>
    </w:p>
    <w:p w:rsidR="001E26D6" w:rsidRPr="001E26D6" w:rsidRDefault="001E26D6" w:rsidP="001E26D6"/>
    <w:p w:rsidR="001731EA" w:rsidRDefault="001731EA" w:rsidP="001E26D6">
      <w:pPr>
        <w:spacing w:after="0" w:line="240" w:lineRule="auto"/>
      </w:pPr>
      <w:r>
        <w:t>Basándose en las necesidades, se pueden definir las ventajas que traería la implementación de la intranet en la joyería intercontinental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Mejorar la comunicación interna y la colaboración de los diferentes miembros del personal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Agilizar procesos internos de la organización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Hacer mucho más fácil la publicación, mantenimiento y búsqueda de información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Permitir que todos los usuarios siempre estén actualizados con lo que ocurre en el entorno laboral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Mejora en el control y gestión de los archivos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Mejora en la toma de decisiones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Desarrollo de una CULTURA CORPORATIVA, donde los usuarios hacen uso de la información que está a su alcance, sepan depurar y seleccionar la de mayor utilidad, se valore dicha información y se comparta con los demás miembros de la organización. Haciendo de la información un activo de gran valor dentro de la empresa y  mejorando el proceso de adquisición de conocimientos.</w:t>
      </w:r>
    </w:p>
    <w:p w:rsidR="00C94872" w:rsidRDefault="00C94872" w:rsidP="00C94872">
      <w:pPr>
        <w:spacing w:after="0" w:line="240" w:lineRule="auto"/>
      </w:pPr>
    </w:p>
    <w:p w:rsidR="001731EA" w:rsidRDefault="001731EA" w:rsidP="001E26D6">
      <w:pPr>
        <w:spacing w:after="0" w:line="240" w:lineRule="auto"/>
      </w:pPr>
      <w:r>
        <w:t>Definición de una cultura corporativa</w:t>
      </w:r>
    </w:p>
    <w:p w:rsidR="001731EA" w:rsidRDefault="001731EA" w:rsidP="001E26D6">
      <w:pPr>
        <w:spacing w:after="0" w:line="240" w:lineRule="auto"/>
      </w:pPr>
      <w:r>
        <w:t>CULTURA Corporativa de la información</w:t>
      </w:r>
    </w:p>
    <w:p w:rsidR="0012677F" w:rsidRDefault="001731EA" w:rsidP="001E26D6">
      <w:pPr>
        <w:spacing w:after="0" w:line="240" w:lineRule="auto"/>
      </w:pPr>
      <w:r>
        <w:t xml:space="preserve">La cultura informacional es definida por Robert Taylor como El conjunto de conocimientos y habilidades que un individuo necesita para moverse en una sociedad tecnológica rica en información. </w:t>
      </w:r>
    </w:p>
    <w:p w:rsidR="00051C30" w:rsidRDefault="00051C30" w:rsidP="001E26D6">
      <w:pPr>
        <w:spacing w:after="0" w:line="240" w:lineRule="auto"/>
      </w:pPr>
    </w:p>
    <w:p w:rsidR="00051C30" w:rsidRDefault="00051C30" w:rsidP="001E26D6">
      <w:pPr>
        <w:spacing w:after="0" w:line="240" w:lineRule="auto"/>
      </w:pPr>
      <w:r>
        <w:t>Definición de perfiles y roles dentro del sistema.</w:t>
      </w:r>
    </w:p>
    <w:p w:rsidR="00051C30" w:rsidRDefault="00051C30" w:rsidP="001E26D6">
      <w:pPr>
        <w:spacing w:after="0" w:line="240" w:lineRule="auto"/>
      </w:pPr>
      <w:r>
        <w:t>El sistema se basará en un sistema definido por perfiles y roles de usuario, teniendo y ofreciendo un mayor control sobre la información y  quien tiene acceso a ella.</w:t>
      </w:r>
    </w:p>
    <w:p w:rsidR="00051C30" w:rsidRDefault="00051C30" w:rsidP="001E26D6">
      <w:pPr>
        <w:spacing w:after="0" w:line="240" w:lineRule="auto"/>
      </w:pPr>
    </w:p>
    <w:p w:rsidR="00051C30" w:rsidRDefault="00051C30" w:rsidP="001E26D6">
      <w:pPr>
        <w:spacing w:after="0" w:line="240" w:lineRule="auto"/>
      </w:pPr>
      <w:r>
        <w:t xml:space="preserve">Tipos de usuarios. </w:t>
      </w:r>
    </w:p>
    <w:p w:rsidR="00051C30" w:rsidRDefault="00051C30" w:rsidP="001E26D6">
      <w:pPr>
        <w:spacing w:after="0" w:line="240" w:lineRule="auto"/>
      </w:pPr>
      <w:r>
        <w:t>Administrador, tiene acceso a todo el sistema.</w:t>
      </w:r>
    </w:p>
    <w:p w:rsidR="00051C30" w:rsidRDefault="00051C30" w:rsidP="001E26D6">
      <w:pPr>
        <w:spacing w:after="0" w:line="240" w:lineRule="auto"/>
      </w:pPr>
      <w:r>
        <w:t>Publicador, tiene permisos para publicar y leer información dentro del sistema.</w:t>
      </w:r>
    </w:p>
    <w:p w:rsidR="00051C30" w:rsidRDefault="00051C30" w:rsidP="001E26D6">
      <w:pPr>
        <w:spacing w:after="0" w:line="240" w:lineRule="auto"/>
      </w:pPr>
      <w:r>
        <w:t>Lector, solo posee permisos de lectura.</w:t>
      </w:r>
    </w:p>
    <w:p w:rsidR="0004681E" w:rsidRDefault="0004681E" w:rsidP="001E26D6">
      <w:pPr>
        <w:spacing w:after="0" w:line="240" w:lineRule="auto"/>
      </w:pPr>
    </w:p>
    <w:p w:rsidR="0004681E" w:rsidRDefault="0004681E" w:rsidP="001E26D6">
      <w:pPr>
        <w:spacing w:after="0" w:line="240" w:lineRule="auto"/>
      </w:pPr>
    </w:p>
    <w:p w:rsidR="00D01A45" w:rsidRDefault="0004681E" w:rsidP="00D01A45">
      <w:pPr>
        <w:spacing w:after="0" w:line="240" w:lineRule="auto"/>
      </w:pPr>
      <w:r>
        <w:br w:type="page"/>
      </w:r>
    </w:p>
    <w:p w:rsidR="0004681E" w:rsidRDefault="00BB0EF9" w:rsidP="001E26D6">
      <w:pPr>
        <w:pStyle w:val="Ttulo1"/>
        <w:spacing w:line="240" w:lineRule="auto"/>
      </w:pPr>
      <w:bookmarkStart w:id="7" w:name="_Toc452452493"/>
      <w:r>
        <w:lastRenderedPageBreak/>
        <w:t>Objetivo de la intranet para la Joyería Intercontinental</w:t>
      </w:r>
      <w:bookmarkEnd w:id="7"/>
    </w:p>
    <w:p w:rsidR="00E93BE7" w:rsidRDefault="00E93BE7" w:rsidP="001E26D6">
      <w:pPr>
        <w:spacing w:after="0" w:line="240" w:lineRule="auto"/>
      </w:pPr>
    </w:p>
    <w:p w:rsidR="00E93BE7" w:rsidRDefault="00E93BE7" w:rsidP="001E26D6">
      <w:pPr>
        <w:spacing w:after="0" w:line="240" w:lineRule="auto"/>
      </w:pPr>
      <w:r>
        <w:t>A partir de un análisis de la situación actual, los sistemas de información y las necesidades que sean detectadas, se propone una intranet corporativa que sirva para integrar elementos de los diferentes sistemas de información que utilizan, permitiendo una gestión más fácil y sencilla de la información.</w:t>
      </w:r>
    </w:p>
    <w:p w:rsidR="00E93BE7" w:rsidRDefault="00E93BE7" w:rsidP="001E26D6">
      <w:pPr>
        <w:spacing w:after="0" w:line="240" w:lineRule="auto"/>
      </w:pPr>
      <w:r>
        <w:t>También, se es necesario usar la herramienta como una estrategia comunicativa que no solo sirva para la publicación y adquisición de conocimientos, sino que permita el desarrollo de una cultura corporativa y la cohesión de los diferentes departamentos de trabajo.</w:t>
      </w:r>
    </w:p>
    <w:p w:rsidR="00E93BE7" w:rsidRDefault="00E93BE7" w:rsidP="001E26D6">
      <w:pPr>
        <w:spacing w:after="0" w:line="240" w:lineRule="auto"/>
      </w:pPr>
    </w:p>
    <w:p w:rsidR="00E93BE7" w:rsidRDefault="00E93BE7" w:rsidP="001E26D6">
      <w:pPr>
        <w:spacing w:after="0" w:line="240" w:lineRule="auto"/>
      </w:pPr>
      <w:r>
        <w:t>En síntesis, el objetivo de la intranet corporativa es Diseñar y desarrollar un sistema de información que permita la gestión de la comunicación, de los contenidos y archivos como también la gestión del conocimiento; todo esto de forma integral, creando unión en el equipo de trabajo y mejorando la comunicación de este.</w:t>
      </w:r>
    </w:p>
    <w:p w:rsidR="00D01A45" w:rsidRDefault="00D01A45" w:rsidP="001E26D6">
      <w:pPr>
        <w:spacing w:after="0" w:line="240" w:lineRule="auto"/>
      </w:pPr>
    </w:p>
    <w:p w:rsidR="00D01A45" w:rsidRDefault="00D01A45" w:rsidP="00D01A45">
      <w:pPr>
        <w:pStyle w:val="Ttulo2"/>
      </w:pPr>
      <w:bookmarkStart w:id="8" w:name="_Toc452452494"/>
      <w:r>
        <w:t>Enfoques del proyecto</w:t>
      </w:r>
      <w:bookmarkEnd w:id="8"/>
    </w:p>
    <w:p w:rsidR="00C94872" w:rsidRDefault="00D01A45" w:rsidP="00C94872">
      <w:r>
        <w:t>El proyecto de la IntraWeb dentro de la joyería Intercontinental tiene uno</w:t>
      </w:r>
      <w:r w:rsidR="00C94872">
        <w:t>s enfoques que van ligados al análisis de las necesidades descrito en puntos anteriores del documento</w:t>
      </w:r>
      <w:r>
        <w:t xml:space="preserve"> </w:t>
      </w:r>
      <w:r w:rsidR="00C94872">
        <w:t xml:space="preserve">y a los </w:t>
      </w:r>
      <w:r>
        <w:t>objetivos ya que si estos se cumplen, quiere decir que los objetivos han sido cumplidos. Estos enfoques se definirán como un grupo de “Premisas Básicas”</w:t>
      </w:r>
      <w:r w:rsidR="00C94872">
        <w:t>.</w:t>
      </w:r>
    </w:p>
    <w:p w:rsidR="00D01A45" w:rsidRDefault="00D01A45" w:rsidP="00C94872">
      <w:pPr>
        <w:pStyle w:val="Prrafodelista"/>
        <w:numPr>
          <w:ilvl w:val="0"/>
          <w:numId w:val="43"/>
        </w:numPr>
      </w:pPr>
      <w:r>
        <w:t>Compartir la información de interés general de la empresa, como de los departamentos y fuentes externas.</w:t>
      </w:r>
    </w:p>
    <w:p w:rsidR="00D01A45" w:rsidRDefault="00D01A45" w:rsidP="00D01A45">
      <w:pPr>
        <w:pStyle w:val="Prrafodelista"/>
        <w:numPr>
          <w:ilvl w:val="0"/>
          <w:numId w:val="43"/>
        </w:numPr>
      </w:pPr>
      <w:r>
        <w:t>Que se usen las herramientas disponibles que se pondrán al alcance de los empleados.</w:t>
      </w:r>
    </w:p>
    <w:p w:rsidR="00D01A45" w:rsidRDefault="00D01A45" w:rsidP="00D01A45">
      <w:pPr>
        <w:pStyle w:val="Prrafodelista"/>
        <w:numPr>
          <w:ilvl w:val="0"/>
          <w:numId w:val="43"/>
        </w:numPr>
      </w:pPr>
      <w:r>
        <w:t>Mejorar la comunicación interna de la empresa.</w:t>
      </w:r>
    </w:p>
    <w:p w:rsidR="00D01A45" w:rsidRDefault="00D01A45" w:rsidP="00D01A45">
      <w:pPr>
        <w:pStyle w:val="Prrafodelista"/>
        <w:numPr>
          <w:ilvl w:val="0"/>
          <w:numId w:val="43"/>
        </w:numPr>
      </w:pPr>
      <w:r>
        <w:t>Mejorar significativamente los procesos de inducción y todos los documentos y elementos didáctico</w:t>
      </w:r>
      <w:bookmarkStart w:id="9" w:name="_GoBack"/>
      <w:bookmarkEnd w:id="9"/>
      <w:r>
        <w:t>s que correspondan.</w:t>
      </w:r>
    </w:p>
    <w:p w:rsidR="00D01A45" w:rsidRDefault="00D01A45" w:rsidP="00D01A45">
      <w:pPr>
        <w:pStyle w:val="Prrafodelista"/>
        <w:numPr>
          <w:ilvl w:val="0"/>
          <w:numId w:val="43"/>
        </w:numPr>
      </w:pPr>
      <w:r>
        <w:t>Mejoras en pequeñas tareas de los departamentos que puedan realizarse en línea.</w:t>
      </w:r>
    </w:p>
    <w:p w:rsidR="00D01A45" w:rsidRDefault="00D01A45" w:rsidP="00D01A45">
      <w:pPr>
        <w:pStyle w:val="Prrafodelista"/>
        <w:numPr>
          <w:ilvl w:val="0"/>
          <w:numId w:val="43"/>
        </w:numPr>
      </w:pPr>
      <w:r>
        <w:t>Integrar diferentes herramientas necesarias para los empleados en una zona centralizada y de fácil navegabilidad.</w:t>
      </w:r>
    </w:p>
    <w:p w:rsidR="00D01A45" w:rsidRDefault="00D01A45" w:rsidP="00D01A45">
      <w:pPr>
        <w:pStyle w:val="Prrafodelista"/>
        <w:numPr>
          <w:ilvl w:val="0"/>
          <w:numId w:val="43"/>
        </w:numPr>
      </w:pPr>
      <w:r>
        <w:t>Permitir mejorar los procesos de toma de decisiones a la gerencia.</w:t>
      </w:r>
    </w:p>
    <w:p w:rsidR="00D01A45" w:rsidRDefault="00D01A45" w:rsidP="00D01A45">
      <w:pPr>
        <w:pStyle w:val="Prrafodelista"/>
        <w:numPr>
          <w:ilvl w:val="0"/>
          <w:numId w:val="43"/>
        </w:numPr>
      </w:pPr>
      <w:r>
        <w:t>Generar una cultura corporativa para la Joyería Intercontinental.</w:t>
      </w:r>
    </w:p>
    <w:p w:rsidR="00E93BE7" w:rsidRDefault="00E93BE7" w:rsidP="001E26D6">
      <w:pPr>
        <w:pStyle w:val="Ttulo2"/>
        <w:spacing w:line="240" w:lineRule="auto"/>
      </w:pPr>
      <w:bookmarkStart w:id="10" w:name="_Toc452452495"/>
      <w:r>
        <w:t>Objetivos específicos</w:t>
      </w:r>
      <w:r w:rsidR="00BB0EF9">
        <w:t>.</w:t>
      </w:r>
      <w:bookmarkEnd w:id="10"/>
    </w:p>
    <w:p w:rsidR="00E93BE7" w:rsidRDefault="00E93BE7" w:rsidP="001E26D6">
      <w:pPr>
        <w:spacing w:after="0" w:line="240" w:lineRule="auto"/>
      </w:pPr>
      <w:r>
        <w:t>Para hacer más fácil la realización de una tarea completa, se divide en pequeñas tareas; esto además es un buen modelo de escalabilidad para la intranet a desarrollar.</w:t>
      </w:r>
    </w:p>
    <w:p w:rsidR="00E93BE7" w:rsidRDefault="00E93BE7" w:rsidP="001E26D6">
      <w:pPr>
        <w:pStyle w:val="Prrafodelista"/>
        <w:numPr>
          <w:ilvl w:val="0"/>
          <w:numId w:val="4"/>
        </w:numPr>
        <w:spacing w:after="0" w:line="240" w:lineRule="auto"/>
      </w:pPr>
      <w:r>
        <w:t>Análisis de la situación actual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A través del cual se conocen los sistemas de información usados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lastRenderedPageBreak/>
        <w:t xml:space="preserve">Características que suplen, necesidades que están presente para agilizar el trabajo. 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Flujo de la información, flujos de trabajo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Puntos fuertes y débiles de los sistemas actuales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Definición y depuración de la información que será publicada en la intranet.</w:t>
      </w:r>
    </w:p>
    <w:p w:rsidR="00E93BE7" w:rsidRDefault="00E93BE7" w:rsidP="001E26D6">
      <w:pPr>
        <w:pStyle w:val="Prrafodelista"/>
        <w:numPr>
          <w:ilvl w:val="0"/>
          <w:numId w:val="4"/>
        </w:numPr>
        <w:spacing w:after="0" w:line="240" w:lineRule="auto"/>
      </w:pPr>
      <w:r>
        <w:t>Evaluación económica de la intranet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Evaluación  de costes, personal, hardware, software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Estudio de beneficios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Análisis ROI.</w:t>
      </w:r>
    </w:p>
    <w:p w:rsidR="00E93BE7" w:rsidRDefault="00E93BE7" w:rsidP="001E26D6">
      <w:pPr>
        <w:pStyle w:val="Prrafodelista"/>
        <w:numPr>
          <w:ilvl w:val="0"/>
          <w:numId w:val="4"/>
        </w:numPr>
        <w:spacing w:after="0" w:line="240" w:lineRule="auto"/>
      </w:pPr>
      <w:r>
        <w:t>Desarrollo de la arquitectura y análisis lógico de la Intranet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Se incluyen los módulos que va a tener la intranet, herramientas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Mapa de navegación de la intranet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Desarrollo de la primera etapa del ciclo de vida, en el que incluyen requisitos y funcionalidades del sistema, además de los tipos de perfiles.</w:t>
      </w:r>
    </w:p>
    <w:p w:rsidR="00E93BE7" w:rsidRDefault="00E93BE7" w:rsidP="001E26D6">
      <w:pPr>
        <w:pStyle w:val="Prrafodelista"/>
        <w:numPr>
          <w:ilvl w:val="0"/>
          <w:numId w:val="4"/>
        </w:numPr>
        <w:spacing w:after="0" w:line="240" w:lineRule="auto"/>
      </w:pPr>
      <w:r>
        <w:t>Planificación</w:t>
      </w:r>
    </w:p>
    <w:p w:rsidR="00993D83" w:rsidRDefault="00E93BE7" w:rsidP="00D01A45">
      <w:pPr>
        <w:pStyle w:val="Prrafodelista"/>
        <w:numPr>
          <w:ilvl w:val="1"/>
          <w:numId w:val="4"/>
        </w:numPr>
        <w:spacing w:after="0" w:line="240" w:lineRule="auto"/>
      </w:pPr>
      <w:r>
        <w:t>Continuación fase de análisis ciclo de vida de desarrollo.</w:t>
      </w:r>
    </w:p>
    <w:p w:rsidR="00993D83" w:rsidRDefault="00993D83" w:rsidP="00D01A45">
      <w:pPr>
        <w:pStyle w:val="Prrafodelista"/>
        <w:numPr>
          <w:ilvl w:val="1"/>
          <w:numId w:val="4"/>
        </w:numPr>
        <w:spacing w:after="0" w:line="240" w:lineRule="auto"/>
      </w:pPr>
      <w:r>
        <w:t>Diseño de la arquitectura de software.</w:t>
      </w:r>
    </w:p>
    <w:p w:rsidR="00993D83" w:rsidRDefault="00993D83" w:rsidP="00993D83">
      <w:pPr>
        <w:pStyle w:val="Prrafodelista"/>
        <w:numPr>
          <w:ilvl w:val="0"/>
          <w:numId w:val="4"/>
        </w:numPr>
        <w:spacing w:after="0" w:line="240" w:lineRule="auto"/>
      </w:pPr>
      <w:r>
        <w:t>Codificación del proyecto.</w:t>
      </w:r>
    </w:p>
    <w:p w:rsidR="00993D83" w:rsidRDefault="00993D83" w:rsidP="00993D83">
      <w:pPr>
        <w:pStyle w:val="Prrafodelista"/>
        <w:numPr>
          <w:ilvl w:val="1"/>
          <w:numId w:val="4"/>
        </w:numPr>
        <w:spacing w:after="0" w:line="240" w:lineRule="auto"/>
      </w:pPr>
      <w:r>
        <w:t>Incluir estándares.</w:t>
      </w:r>
    </w:p>
    <w:p w:rsidR="00993D83" w:rsidRDefault="00993D83" w:rsidP="00993D83">
      <w:pPr>
        <w:pStyle w:val="Prrafodelista"/>
        <w:numPr>
          <w:ilvl w:val="1"/>
          <w:numId w:val="4"/>
        </w:numPr>
        <w:spacing w:after="0" w:line="240" w:lineRule="auto"/>
      </w:pPr>
      <w:r>
        <w:t>Documentar código.</w:t>
      </w:r>
    </w:p>
    <w:p w:rsidR="00993D83" w:rsidRDefault="00993D83" w:rsidP="00993D83">
      <w:pPr>
        <w:pStyle w:val="Prrafodelista"/>
        <w:numPr>
          <w:ilvl w:val="1"/>
          <w:numId w:val="4"/>
        </w:numPr>
        <w:spacing w:after="0" w:line="240" w:lineRule="auto"/>
      </w:pPr>
      <w:r>
        <w:t xml:space="preserve">Usar un repositorio de </w:t>
      </w:r>
      <w:proofErr w:type="spellStart"/>
      <w:r>
        <w:t>Git</w:t>
      </w:r>
      <w:proofErr w:type="spellEnd"/>
      <w:r>
        <w:t xml:space="preserve"> para el control de cambios.</w:t>
      </w:r>
    </w:p>
    <w:p w:rsidR="00993D83" w:rsidRDefault="00993D83" w:rsidP="00993D83">
      <w:pPr>
        <w:pStyle w:val="Prrafodelista"/>
        <w:numPr>
          <w:ilvl w:val="0"/>
          <w:numId w:val="4"/>
        </w:numPr>
        <w:spacing w:after="0" w:line="240" w:lineRule="auto"/>
      </w:pPr>
      <w:r>
        <w:t>Pruebas unitarias</w:t>
      </w:r>
    </w:p>
    <w:p w:rsidR="00993D83" w:rsidRDefault="00993D83" w:rsidP="00993D83">
      <w:pPr>
        <w:pStyle w:val="Prrafodelista"/>
        <w:numPr>
          <w:ilvl w:val="1"/>
          <w:numId w:val="4"/>
        </w:numPr>
        <w:spacing w:after="0" w:line="240" w:lineRule="auto"/>
      </w:pPr>
      <w:r>
        <w:t>Pruebas de caja negra.</w:t>
      </w:r>
    </w:p>
    <w:p w:rsidR="00993D83" w:rsidRDefault="00993D83" w:rsidP="00993D83">
      <w:pPr>
        <w:pStyle w:val="Prrafodelista"/>
        <w:numPr>
          <w:ilvl w:val="1"/>
          <w:numId w:val="4"/>
        </w:numPr>
        <w:spacing w:after="0" w:line="240" w:lineRule="auto"/>
      </w:pPr>
      <w:r>
        <w:t>Pruebas de caja blanca (revisión y optimización de código, búsqueda en errores de sintaxis).</w:t>
      </w:r>
    </w:p>
    <w:p w:rsidR="00993D83" w:rsidRDefault="00993D83" w:rsidP="00993D83">
      <w:pPr>
        <w:pStyle w:val="Prrafodelista"/>
        <w:numPr>
          <w:ilvl w:val="1"/>
          <w:numId w:val="4"/>
        </w:numPr>
        <w:spacing w:after="0" w:line="240" w:lineRule="auto"/>
      </w:pPr>
      <w:r>
        <w:t>Sobrecarga y concurrencia.</w:t>
      </w:r>
    </w:p>
    <w:p w:rsidR="004E2D76" w:rsidRDefault="00C625BE" w:rsidP="00993D83">
      <w:pPr>
        <w:pStyle w:val="Prrafodelista"/>
        <w:numPr>
          <w:ilvl w:val="1"/>
          <w:numId w:val="4"/>
        </w:numPr>
        <w:spacing w:after="0" w:line="240" w:lineRule="auto"/>
      </w:pPr>
      <w:r>
        <w:br w:type="page"/>
      </w:r>
    </w:p>
    <w:p w:rsidR="004E2D76" w:rsidRDefault="004E2D76" w:rsidP="004E2D76">
      <w:pPr>
        <w:pStyle w:val="Ttulo1"/>
      </w:pPr>
      <w:bookmarkStart w:id="11" w:name="_Toc449902272"/>
      <w:bookmarkStart w:id="12" w:name="_Toc452452496"/>
      <w:r>
        <w:lastRenderedPageBreak/>
        <w:t>Funciones área de sistemas</w:t>
      </w:r>
      <w:bookmarkEnd w:id="11"/>
      <w:bookmarkEnd w:id="12"/>
    </w:p>
    <w:p w:rsidR="004E2D76" w:rsidRDefault="004E2D76" w:rsidP="004E2D76">
      <w:pPr>
        <w:rPr>
          <w:rFonts w:cs="Arial"/>
          <w:sz w:val="20"/>
          <w:szCs w:val="20"/>
          <w:lang w:val="es-ES"/>
        </w:rPr>
      </w:pPr>
      <w:r w:rsidRPr="00F509C0">
        <w:rPr>
          <w:rFonts w:cs="Arial"/>
          <w:spacing w:val="-1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l</w:t>
      </w:r>
      <w:r w:rsidRPr="00F509C0">
        <w:rPr>
          <w:rFonts w:cs="Arial"/>
          <w:spacing w:val="18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p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-2"/>
          <w:sz w:val="20"/>
          <w:szCs w:val="20"/>
          <w:lang w:val="es-ES"/>
        </w:rPr>
        <w:t>o</w:t>
      </w:r>
      <w:r w:rsidRPr="00F509C0">
        <w:rPr>
          <w:rFonts w:cs="Arial"/>
          <w:spacing w:val="1"/>
          <w:sz w:val="20"/>
          <w:szCs w:val="20"/>
          <w:lang w:val="es-ES"/>
        </w:rPr>
        <w:t>ce</w:t>
      </w:r>
      <w:r w:rsidRPr="00F509C0">
        <w:rPr>
          <w:rFonts w:cs="Arial"/>
          <w:spacing w:val="-1"/>
          <w:sz w:val="20"/>
          <w:szCs w:val="20"/>
          <w:lang w:val="es-ES"/>
        </w:rPr>
        <w:t>s</w:t>
      </w:r>
      <w:r w:rsidRPr="00F509C0">
        <w:rPr>
          <w:rFonts w:cs="Arial"/>
          <w:sz w:val="20"/>
          <w:szCs w:val="20"/>
          <w:lang w:val="es-ES"/>
        </w:rPr>
        <w:t>o</w:t>
      </w:r>
      <w:r w:rsidRPr="00F509C0">
        <w:rPr>
          <w:rFonts w:cs="Arial"/>
          <w:spacing w:val="21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e</w:t>
      </w:r>
      <w:r w:rsidRPr="00F509C0">
        <w:rPr>
          <w:rFonts w:cs="Arial"/>
          <w:spacing w:val="2"/>
          <w:sz w:val="20"/>
          <w:szCs w:val="20"/>
          <w:lang w:val="es-ES"/>
        </w:rPr>
        <w:t>m</w:t>
      </w:r>
      <w:r w:rsidRPr="00F509C0">
        <w:rPr>
          <w:rFonts w:cs="Arial"/>
          <w:spacing w:val="-1"/>
          <w:sz w:val="20"/>
          <w:szCs w:val="20"/>
          <w:lang w:val="es-ES"/>
        </w:rPr>
        <w:t>p</w:t>
      </w:r>
      <w:r w:rsidRPr="00F509C0">
        <w:rPr>
          <w:rFonts w:cs="Arial"/>
          <w:sz w:val="20"/>
          <w:szCs w:val="20"/>
          <w:lang w:val="es-ES"/>
        </w:rPr>
        <w:t>i</w:t>
      </w:r>
      <w:r w:rsidRPr="00F509C0">
        <w:rPr>
          <w:rFonts w:cs="Arial"/>
          <w:spacing w:val="-1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za</w:t>
      </w:r>
      <w:r w:rsidRPr="00F509C0">
        <w:rPr>
          <w:rFonts w:cs="Arial"/>
          <w:spacing w:val="17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1"/>
          <w:sz w:val="20"/>
          <w:szCs w:val="20"/>
          <w:lang w:val="es-ES"/>
        </w:rPr>
        <w:t>c</w:t>
      </w:r>
      <w:r w:rsidRPr="00F509C0">
        <w:rPr>
          <w:rFonts w:cs="Arial"/>
          <w:spacing w:val="2"/>
          <w:sz w:val="20"/>
          <w:szCs w:val="20"/>
          <w:lang w:val="es-ES"/>
        </w:rPr>
        <w:t>o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16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l</w:t>
      </w:r>
      <w:r w:rsidRPr="00F509C0">
        <w:rPr>
          <w:rFonts w:cs="Arial"/>
          <w:sz w:val="20"/>
          <w:szCs w:val="20"/>
          <w:lang w:val="es-ES"/>
        </w:rPr>
        <w:t>a</w:t>
      </w:r>
      <w:r w:rsidRPr="00F509C0">
        <w:rPr>
          <w:rFonts w:cs="Arial"/>
          <w:spacing w:val="19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1"/>
          <w:sz w:val="20"/>
          <w:szCs w:val="20"/>
          <w:lang w:val="es-ES"/>
        </w:rPr>
        <w:t>g</w:t>
      </w:r>
      <w:r w:rsidRPr="00F509C0">
        <w:rPr>
          <w:rFonts w:cs="Arial"/>
          <w:spacing w:val="-1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-3"/>
          <w:sz w:val="20"/>
          <w:szCs w:val="20"/>
          <w:lang w:val="es-ES"/>
        </w:rPr>
        <w:t>e</w:t>
      </w:r>
      <w:r w:rsidRPr="00F509C0">
        <w:rPr>
          <w:rFonts w:cs="Arial"/>
          <w:spacing w:val="1"/>
          <w:sz w:val="20"/>
          <w:szCs w:val="20"/>
          <w:lang w:val="es-ES"/>
        </w:rPr>
        <w:t>r</w:t>
      </w:r>
      <w:r w:rsidRPr="00F509C0">
        <w:rPr>
          <w:rFonts w:cs="Arial"/>
          <w:spacing w:val="-1"/>
          <w:sz w:val="20"/>
          <w:szCs w:val="20"/>
          <w:lang w:val="es-ES"/>
        </w:rPr>
        <w:t>a</w:t>
      </w:r>
      <w:r w:rsidRPr="00F509C0">
        <w:rPr>
          <w:rFonts w:cs="Arial"/>
          <w:spacing w:val="1"/>
          <w:sz w:val="20"/>
          <w:szCs w:val="20"/>
          <w:lang w:val="es-ES"/>
        </w:rPr>
        <w:t>c</w:t>
      </w:r>
      <w:r w:rsidRPr="00F509C0">
        <w:rPr>
          <w:rFonts w:cs="Arial"/>
          <w:sz w:val="20"/>
          <w:szCs w:val="20"/>
          <w:lang w:val="es-ES"/>
        </w:rPr>
        <w:t>i</w:t>
      </w:r>
      <w:r w:rsidRPr="00F509C0">
        <w:rPr>
          <w:rFonts w:cs="Arial"/>
          <w:spacing w:val="1"/>
          <w:sz w:val="20"/>
          <w:szCs w:val="20"/>
          <w:lang w:val="es-ES"/>
        </w:rPr>
        <w:t>ó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16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de</w:t>
      </w:r>
      <w:r w:rsidRPr="00F509C0">
        <w:rPr>
          <w:rFonts w:cs="Arial"/>
          <w:spacing w:val="17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1"/>
          <w:sz w:val="20"/>
          <w:szCs w:val="20"/>
          <w:lang w:val="es-ES"/>
        </w:rPr>
        <w:t>u</w:t>
      </w:r>
      <w:r w:rsidRPr="00F509C0">
        <w:rPr>
          <w:rFonts w:cs="Arial"/>
          <w:sz w:val="20"/>
          <w:szCs w:val="20"/>
          <w:lang w:val="es-ES"/>
        </w:rPr>
        <w:t>na</w:t>
      </w:r>
      <w:r w:rsidRPr="00F509C0">
        <w:rPr>
          <w:rFonts w:cs="Arial"/>
          <w:spacing w:val="16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solicitud</w:t>
      </w:r>
      <w:r w:rsidRPr="00F509C0">
        <w:rPr>
          <w:rFonts w:cs="Arial"/>
          <w:spacing w:val="19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de</w:t>
      </w:r>
      <w:r w:rsidRPr="00F509C0">
        <w:rPr>
          <w:rFonts w:cs="Arial"/>
          <w:spacing w:val="19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un</w:t>
      </w:r>
      <w:r w:rsidRPr="00F509C0">
        <w:rPr>
          <w:rFonts w:cs="Arial"/>
          <w:spacing w:val="18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u</w:t>
      </w:r>
      <w:r w:rsidRPr="00F509C0">
        <w:rPr>
          <w:rFonts w:cs="Arial"/>
          <w:spacing w:val="1"/>
          <w:sz w:val="20"/>
          <w:szCs w:val="20"/>
          <w:lang w:val="es-ES"/>
        </w:rPr>
        <w:t>su</w:t>
      </w:r>
      <w:r w:rsidRPr="00F509C0">
        <w:rPr>
          <w:rFonts w:cs="Arial"/>
          <w:spacing w:val="-1"/>
          <w:sz w:val="20"/>
          <w:szCs w:val="20"/>
          <w:lang w:val="es-ES"/>
        </w:rPr>
        <w:t>a</w:t>
      </w:r>
      <w:r w:rsidRPr="00F509C0">
        <w:rPr>
          <w:rFonts w:cs="Arial"/>
          <w:sz w:val="20"/>
          <w:szCs w:val="20"/>
          <w:lang w:val="es-ES"/>
        </w:rPr>
        <w:t>rio</w:t>
      </w:r>
      <w:r w:rsidRPr="00F509C0">
        <w:rPr>
          <w:rFonts w:cs="Arial"/>
          <w:spacing w:val="19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d</w:t>
      </w:r>
      <w:r w:rsidRPr="00F509C0">
        <w:rPr>
          <w:rFonts w:cs="Arial"/>
          <w:spacing w:val="-1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l</w:t>
      </w:r>
      <w:r w:rsidRPr="00F509C0">
        <w:rPr>
          <w:rFonts w:eastAsia="Times New Roman" w:cs="Arial"/>
          <w:w w:val="101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s</w:t>
      </w:r>
      <w:r w:rsidRPr="00F509C0">
        <w:rPr>
          <w:rFonts w:cs="Arial"/>
          <w:sz w:val="20"/>
          <w:szCs w:val="20"/>
          <w:lang w:val="es-ES"/>
        </w:rPr>
        <w:t>i</w:t>
      </w:r>
      <w:r w:rsidRPr="00F509C0">
        <w:rPr>
          <w:rFonts w:cs="Arial"/>
          <w:spacing w:val="-1"/>
          <w:sz w:val="20"/>
          <w:szCs w:val="20"/>
          <w:lang w:val="es-ES"/>
        </w:rPr>
        <w:t>ste</w:t>
      </w:r>
      <w:r w:rsidRPr="00F509C0">
        <w:rPr>
          <w:rFonts w:cs="Arial"/>
          <w:spacing w:val="2"/>
          <w:sz w:val="20"/>
          <w:szCs w:val="20"/>
          <w:lang w:val="es-ES"/>
        </w:rPr>
        <w:t>m</w:t>
      </w:r>
      <w:r w:rsidRPr="00F509C0">
        <w:rPr>
          <w:rFonts w:cs="Arial"/>
          <w:sz w:val="20"/>
          <w:szCs w:val="20"/>
          <w:lang w:val="es-ES"/>
        </w:rPr>
        <w:t>a</w:t>
      </w:r>
      <w:r w:rsidRPr="00F509C0">
        <w:rPr>
          <w:rFonts w:cs="Arial"/>
          <w:spacing w:val="8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o</w:t>
      </w:r>
      <w:r w:rsidRPr="00F509C0">
        <w:rPr>
          <w:rFonts w:cs="Arial"/>
          <w:spacing w:val="13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2"/>
          <w:sz w:val="20"/>
          <w:szCs w:val="20"/>
          <w:lang w:val="es-ES"/>
        </w:rPr>
        <w:t>c</w:t>
      </w:r>
      <w:r w:rsidRPr="00F509C0">
        <w:rPr>
          <w:rFonts w:cs="Arial"/>
          <w:spacing w:val="1"/>
          <w:sz w:val="20"/>
          <w:szCs w:val="20"/>
          <w:lang w:val="es-ES"/>
        </w:rPr>
        <w:t>o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8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3"/>
          <w:sz w:val="20"/>
          <w:szCs w:val="20"/>
          <w:lang w:val="es-ES"/>
        </w:rPr>
        <w:t>l</w:t>
      </w:r>
      <w:r w:rsidRPr="00F509C0">
        <w:rPr>
          <w:rFonts w:cs="Arial"/>
          <w:sz w:val="20"/>
          <w:szCs w:val="20"/>
          <w:lang w:val="es-ES"/>
        </w:rPr>
        <w:t>a</w:t>
      </w:r>
      <w:r w:rsidRPr="00F509C0">
        <w:rPr>
          <w:rFonts w:cs="Arial"/>
          <w:spacing w:val="11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ne</w:t>
      </w:r>
      <w:r w:rsidRPr="00F509C0">
        <w:rPr>
          <w:rFonts w:cs="Arial"/>
          <w:spacing w:val="2"/>
          <w:sz w:val="20"/>
          <w:szCs w:val="20"/>
          <w:lang w:val="es-ES"/>
        </w:rPr>
        <w:t>c</w:t>
      </w:r>
      <w:r w:rsidRPr="00F509C0">
        <w:rPr>
          <w:rFonts w:cs="Arial"/>
          <w:spacing w:val="-3"/>
          <w:sz w:val="20"/>
          <w:szCs w:val="20"/>
          <w:lang w:val="es-ES"/>
        </w:rPr>
        <w:t>e</w:t>
      </w:r>
      <w:r w:rsidRPr="00F509C0">
        <w:rPr>
          <w:rFonts w:cs="Arial"/>
          <w:spacing w:val="-1"/>
          <w:sz w:val="20"/>
          <w:szCs w:val="20"/>
          <w:lang w:val="es-ES"/>
        </w:rPr>
        <w:t>s</w:t>
      </w:r>
      <w:r w:rsidRPr="00F509C0">
        <w:rPr>
          <w:rFonts w:cs="Arial"/>
          <w:spacing w:val="2"/>
          <w:sz w:val="20"/>
          <w:szCs w:val="20"/>
          <w:lang w:val="es-ES"/>
        </w:rPr>
        <w:t>i</w:t>
      </w:r>
      <w:r w:rsidRPr="00F509C0">
        <w:rPr>
          <w:rFonts w:cs="Arial"/>
          <w:spacing w:val="-2"/>
          <w:sz w:val="20"/>
          <w:szCs w:val="20"/>
          <w:lang w:val="es-ES"/>
        </w:rPr>
        <w:t>d</w:t>
      </w:r>
      <w:r w:rsidRPr="00F509C0">
        <w:rPr>
          <w:rFonts w:cs="Arial"/>
          <w:spacing w:val="-1"/>
          <w:sz w:val="20"/>
          <w:szCs w:val="20"/>
          <w:lang w:val="es-ES"/>
        </w:rPr>
        <w:t>a</w:t>
      </w:r>
      <w:r w:rsidRPr="00F509C0">
        <w:rPr>
          <w:rFonts w:cs="Arial"/>
          <w:sz w:val="20"/>
          <w:szCs w:val="20"/>
          <w:lang w:val="es-ES"/>
        </w:rPr>
        <w:t>d</w:t>
      </w:r>
      <w:r w:rsidRPr="00F509C0">
        <w:rPr>
          <w:rFonts w:cs="Arial"/>
          <w:spacing w:val="12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de</w:t>
      </w:r>
      <w:r w:rsidRPr="00F509C0">
        <w:rPr>
          <w:rFonts w:cs="Arial"/>
          <w:spacing w:val="9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2"/>
          <w:sz w:val="20"/>
          <w:szCs w:val="20"/>
          <w:lang w:val="es-ES"/>
        </w:rPr>
        <w:t>d</w:t>
      </w:r>
      <w:r w:rsidRPr="00F509C0">
        <w:rPr>
          <w:rFonts w:cs="Arial"/>
          <w:spacing w:val="-3"/>
          <w:sz w:val="20"/>
          <w:szCs w:val="20"/>
          <w:lang w:val="es-ES"/>
        </w:rPr>
        <w:t>e</w:t>
      </w:r>
      <w:r w:rsidRPr="00F509C0">
        <w:rPr>
          <w:rFonts w:cs="Arial"/>
          <w:spacing w:val="-1"/>
          <w:sz w:val="20"/>
          <w:szCs w:val="20"/>
          <w:lang w:val="es-ES"/>
        </w:rPr>
        <w:t>t</w:t>
      </w:r>
      <w:r w:rsidRPr="00F509C0">
        <w:rPr>
          <w:rFonts w:cs="Arial"/>
          <w:spacing w:val="1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rm</w:t>
      </w:r>
      <w:r w:rsidRPr="00F509C0">
        <w:rPr>
          <w:rFonts w:cs="Arial"/>
          <w:spacing w:val="2"/>
          <w:sz w:val="20"/>
          <w:szCs w:val="20"/>
          <w:lang w:val="es-ES"/>
        </w:rPr>
        <w:t>i</w:t>
      </w:r>
      <w:r w:rsidRPr="00F509C0">
        <w:rPr>
          <w:rFonts w:cs="Arial"/>
          <w:spacing w:val="-1"/>
          <w:sz w:val="20"/>
          <w:szCs w:val="20"/>
          <w:lang w:val="es-ES"/>
        </w:rPr>
        <w:t>na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12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p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-2"/>
          <w:sz w:val="20"/>
          <w:szCs w:val="20"/>
          <w:lang w:val="es-ES"/>
        </w:rPr>
        <w:t>o</w:t>
      </w:r>
      <w:r w:rsidRPr="00F509C0">
        <w:rPr>
          <w:rFonts w:cs="Arial"/>
          <w:spacing w:val="-1"/>
          <w:sz w:val="20"/>
          <w:szCs w:val="20"/>
          <w:lang w:val="es-ES"/>
        </w:rPr>
        <w:t>p</w:t>
      </w:r>
      <w:r w:rsidRPr="00F509C0">
        <w:rPr>
          <w:rFonts w:cs="Arial"/>
          <w:spacing w:val="1"/>
          <w:sz w:val="20"/>
          <w:szCs w:val="20"/>
          <w:lang w:val="es-ES"/>
        </w:rPr>
        <w:t>o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1"/>
          <w:sz w:val="20"/>
          <w:szCs w:val="20"/>
          <w:lang w:val="es-ES"/>
        </w:rPr>
        <w:t>c</w:t>
      </w:r>
      <w:r w:rsidRPr="00F509C0">
        <w:rPr>
          <w:rFonts w:cs="Arial"/>
          <w:sz w:val="20"/>
          <w:szCs w:val="20"/>
          <w:lang w:val="es-ES"/>
        </w:rPr>
        <w:t>i</w:t>
      </w:r>
      <w:r w:rsidRPr="00F509C0">
        <w:rPr>
          <w:rFonts w:cs="Arial"/>
          <w:spacing w:val="1"/>
          <w:sz w:val="20"/>
          <w:szCs w:val="20"/>
          <w:lang w:val="es-ES"/>
        </w:rPr>
        <w:t>o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-1"/>
          <w:sz w:val="20"/>
          <w:szCs w:val="20"/>
          <w:lang w:val="es-ES"/>
        </w:rPr>
        <w:t>a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9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y</w:t>
      </w:r>
      <w:r w:rsidRPr="00F509C0">
        <w:rPr>
          <w:rFonts w:cs="Arial"/>
          <w:spacing w:val="9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2"/>
          <w:sz w:val="20"/>
          <w:szCs w:val="20"/>
          <w:lang w:val="es-ES"/>
        </w:rPr>
        <w:t>m</w:t>
      </w:r>
      <w:r w:rsidRPr="00F509C0">
        <w:rPr>
          <w:rFonts w:cs="Arial"/>
          <w:spacing w:val="-1"/>
          <w:sz w:val="20"/>
          <w:szCs w:val="20"/>
          <w:lang w:val="es-ES"/>
        </w:rPr>
        <w:t>a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-1"/>
          <w:sz w:val="20"/>
          <w:szCs w:val="20"/>
          <w:lang w:val="es-ES"/>
        </w:rPr>
        <w:t>t</w:t>
      </w:r>
      <w:r w:rsidRPr="00F509C0">
        <w:rPr>
          <w:rFonts w:cs="Arial"/>
          <w:spacing w:val="1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-3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12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l</w:t>
      </w:r>
      <w:r w:rsidRPr="00F509C0">
        <w:rPr>
          <w:rFonts w:cs="Arial"/>
          <w:sz w:val="20"/>
          <w:szCs w:val="20"/>
          <w:lang w:val="es-ES"/>
        </w:rPr>
        <w:t>a</w:t>
      </w:r>
      <w:r w:rsidRPr="00F509C0">
        <w:rPr>
          <w:rFonts w:cs="Arial"/>
          <w:spacing w:val="8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2"/>
          <w:sz w:val="20"/>
          <w:szCs w:val="20"/>
          <w:lang w:val="es-ES"/>
        </w:rPr>
        <w:t>i</w:t>
      </w:r>
      <w:r w:rsidRPr="00F509C0">
        <w:rPr>
          <w:rFonts w:cs="Arial"/>
          <w:spacing w:val="-1"/>
          <w:sz w:val="20"/>
          <w:szCs w:val="20"/>
          <w:lang w:val="es-ES"/>
        </w:rPr>
        <w:t>nf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1"/>
          <w:sz w:val="20"/>
          <w:szCs w:val="20"/>
          <w:lang w:val="es-ES"/>
        </w:rPr>
        <w:t>ae</w:t>
      </w:r>
      <w:r w:rsidRPr="00F509C0">
        <w:rPr>
          <w:rFonts w:cs="Arial"/>
          <w:spacing w:val="-1"/>
          <w:sz w:val="20"/>
          <w:szCs w:val="20"/>
          <w:lang w:val="es-ES"/>
        </w:rPr>
        <w:t>st</w:t>
      </w:r>
      <w:r w:rsidRPr="00F509C0">
        <w:rPr>
          <w:rFonts w:cs="Arial"/>
          <w:spacing w:val="1"/>
          <w:sz w:val="20"/>
          <w:szCs w:val="20"/>
          <w:lang w:val="es-ES"/>
        </w:rPr>
        <w:t>r</w:t>
      </w:r>
      <w:r w:rsidRPr="00F509C0">
        <w:rPr>
          <w:rFonts w:cs="Arial"/>
          <w:sz w:val="20"/>
          <w:szCs w:val="20"/>
          <w:lang w:val="es-ES"/>
        </w:rPr>
        <w:t>u</w:t>
      </w:r>
      <w:r w:rsidRPr="00F509C0">
        <w:rPr>
          <w:rFonts w:cs="Arial"/>
          <w:spacing w:val="-2"/>
          <w:sz w:val="20"/>
          <w:szCs w:val="20"/>
          <w:lang w:val="es-ES"/>
        </w:rPr>
        <w:t>c</w:t>
      </w:r>
      <w:r w:rsidRPr="00F509C0">
        <w:rPr>
          <w:rFonts w:cs="Arial"/>
          <w:spacing w:val="-1"/>
          <w:sz w:val="20"/>
          <w:szCs w:val="20"/>
          <w:lang w:val="es-ES"/>
        </w:rPr>
        <w:t>t</w:t>
      </w:r>
      <w:r w:rsidRPr="00F509C0">
        <w:rPr>
          <w:rFonts w:cs="Arial"/>
          <w:sz w:val="20"/>
          <w:szCs w:val="20"/>
          <w:lang w:val="es-ES"/>
        </w:rPr>
        <w:t>ura</w:t>
      </w:r>
      <w:r>
        <w:rPr>
          <w:rFonts w:cs="Arial"/>
          <w:sz w:val="20"/>
          <w:szCs w:val="20"/>
          <w:lang w:val="es-ES"/>
        </w:rPr>
        <w:t xml:space="preserve"> de los sistemas de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Velar por el correcto funcionamiento de los sistemas de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tención y soporte a incide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ejoramiento de la infraestructura tecnológic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usuarios y claves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figuraciones de equip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mpras elementos tecnológic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de daños físic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tareas advanc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pias de segur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Optimización y mantenimiento de los equip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pacitar personal en elementos básicos de sistem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y actualización de servidores</w:t>
      </w:r>
    </w:p>
    <w:p w:rsidR="004E2D76" w:rsidRDefault="004E2D76" w:rsidP="004E2D76">
      <w:r>
        <w:t>Necesidades basadas de las funciones</w:t>
      </w:r>
    </w:p>
    <w:p w:rsidR="004E2D76" w:rsidRDefault="004E2D76" w:rsidP="004E2D76">
      <w:pPr>
        <w:pStyle w:val="Ttulo2"/>
      </w:pPr>
      <w:bookmarkStart w:id="13" w:name="_Toc449902273"/>
      <w:bookmarkStart w:id="14" w:name="_Toc452452497"/>
      <w:r>
        <w:t>Implementar en la intranet.</w:t>
      </w:r>
      <w:bookmarkEnd w:id="13"/>
      <w:bookmarkEnd w:id="14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Gestión de activos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Control de los activos tecnológicos (que ingresan y los que se trasladan)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Reporte de daños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Propuestas de mejoramiento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 xml:space="preserve">Configuración y mantenimiento de equipos (incluye telefonía </w:t>
      </w:r>
      <w:proofErr w:type="spellStart"/>
      <w:r>
        <w:t>ip</w:t>
      </w:r>
      <w:proofErr w:type="spellEnd"/>
      <w:r>
        <w:t xml:space="preserve">, impresoras, </w:t>
      </w:r>
      <w:r w:rsidR="0052512B">
        <w:t>etc.</w:t>
      </w:r>
      <w:r>
        <w:t>)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Actualización sistemas y servidores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tegridad de la información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Copias de seguridad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Control de permisos (incluye usuarios y claves)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Depurar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oporte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Reportes e indicadores de tareas.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Solución de incidentes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Capacitación del personal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Velar por el correcto funcionamiento de los sistemas</w:t>
      </w:r>
    </w:p>
    <w:p w:rsidR="004E2D76" w:rsidRDefault="004E2D76" w:rsidP="004E2D76">
      <w:pPr>
        <w:pStyle w:val="Ttulo3"/>
      </w:pPr>
      <w:bookmarkStart w:id="15" w:name="_Toc449902274"/>
      <w:bookmarkStart w:id="16" w:name="_Toc452452498"/>
      <w:r>
        <w:t>Funciones adicionales para cargar a la intranet</w:t>
      </w:r>
      <w:bookmarkEnd w:id="15"/>
      <w:bookmarkEnd w:id="16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sarrollo y mantenimiento del siti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es de administrado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purar información del departamento para subir al sitio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structivos sobre cómo usar el sitio</w:t>
      </w:r>
    </w:p>
    <w:p w:rsidR="004E2D76" w:rsidRDefault="004E2D76" w:rsidP="004E2D76">
      <w:r>
        <w:lastRenderedPageBreak/>
        <w:br w:type="page"/>
      </w:r>
    </w:p>
    <w:p w:rsidR="004E2D76" w:rsidRDefault="004E2D76" w:rsidP="004E2D76">
      <w:pPr>
        <w:pStyle w:val="Ttulo1"/>
      </w:pPr>
      <w:bookmarkStart w:id="17" w:name="_Toc449902275"/>
      <w:bookmarkStart w:id="18" w:name="_Toc452452499"/>
      <w:r>
        <w:lastRenderedPageBreak/>
        <w:t>Funciones área contabilidad</w:t>
      </w:r>
      <w:bookmarkEnd w:id="17"/>
      <w:bookmarkEnd w:id="18"/>
    </w:p>
    <w:p w:rsidR="004E2D76" w:rsidRDefault="004E2D76" w:rsidP="004E2D76"/>
    <w:p w:rsidR="004E2D76" w:rsidRDefault="004E2D76" w:rsidP="004E2D76">
      <w:pPr>
        <w:pStyle w:val="Prrafodelista"/>
        <w:numPr>
          <w:ilvl w:val="0"/>
          <w:numId w:val="19"/>
        </w:numPr>
      </w:pPr>
      <w:r>
        <w:t>Manejo carter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gistro y control de operaciones financier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esupues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de documentos comprobato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Obligaciones fiscales de la empres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iscalización de activos, pasivos, ingresos, egresos, costos, gas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solidados financier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purar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Verificar diarios y facturas de venta (incluye cierres diarios y consignaciones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ciliación de bancos cada 22 del m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ular documentos financier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df’s (retención en la fuente, retención del IVA,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usación de gastos, arriendos, servicios entre otr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álisis de cuent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reación del archivo contabl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valuación del personal a carg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novar cámara de comercio</w:t>
      </w:r>
    </w:p>
    <w:p w:rsidR="004E2D76" w:rsidRDefault="004E2D76" w:rsidP="004E2D76"/>
    <w:p w:rsidR="004E2D76" w:rsidRDefault="004E2D76" w:rsidP="004E2D76">
      <w:pPr>
        <w:pStyle w:val="Ttulo2"/>
      </w:pPr>
      <w:bookmarkStart w:id="19" w:name="_Toc449902276"/>
      <w:bookmarkStart w:id="20" w:name="_Toc452452500"/>
      <w:r>
        <w:t>Funciones intranet</w:t>
      </w:r>
      <w:bookmarkEnd w:id="19"/>
      <w:bookmarkEnd w:id="20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Tareas (definiendo el tipo estado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solidados financier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puración de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ticiones de anulación de docum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Pdfs de retenciones, </w:t>
      </w:r>
      <w:r w:rsidR="0052512B">
        <w:t>etc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contable</w:t>
      </w:r>
    </w:p>
    <w:p w:rsidR="004E2D76" w:rsidRDefault="004E2D76" w:rsidP="004E2D76">
      <w:pPr>
        <w:ind w:left="360"/>
      </w:pPr>
    </w:p>
    <w:p w:rsidR="004E2D76" w:rsidRDefault="004E2D76" w:rsidP="004E2D76"/>
    <w:p w:rsidR="004E2D76" w:rsidRDefault="004E2D76" w:rsidP="004E2D76">
      <w:r>
        <w:br w:type="page"/>
      </w:r>
    </w:p>
    <w:p w:rsidR="004E2D76" w:rsidRDefault="004E2D76" w:rsidP="004E2D76">
      <w:pPr>
        <w:pStyle w:val="Ttulo1"/>
      </w:pPr>
      <w:bookmarkStart w:id="21" w:name="_Toc449902277"/>
      <w:bookmarkStart w:id="22" w:name="_Toc452452501"/>
      <w:r>
        <w:lastRenderedPageBreak/>
        <w:t xml:space="preserve">Dir. </w:t>
      </w:r>
      <w:bookmarkEnd w:id="21"/>
      <w:r w:rsidR="0052512B">
        <w:t>Operativa</w:t>
      </w:r>
      <w:bookmarkEnd w:id="22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ja meno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de anticipos dad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Envíos </w:t>
      </w:r>
      <w:r w:rsidR="0052512B">
        <w:t>Thomas</w:t>
      </w:r>
      <w:r>
        <w:t xml:space="preserve"> grec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rrespond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artículos pendie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genda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de gasto por centro de cost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rreo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Depurar archivo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Tareas asignadas por el superior</w:t>
      </w:r>
    </w:p>
    <w:p w:rsidR="004E2D76" w:rsidRDefault="004E2D76" w:rsidP="004E2D76">
      <w:pPr>
        <w:pStyle w:val="Prrafodelista"/>
      </w:pPr>
    </w:p>
    <w:p w:rsidR="004E2D76" w:rsidRDefault="004E2D76" w:rsidP="004E2D76">
      <w:pPr>
        <w:pStyle w:val="Ttulo2"/>
      </w:pPr>
      <w:bookmarkStart w:id="23" w:name="_Toc449902278"/>
      <w:bookmarkStart w:id="24" w:name="_Toc452452502"/>
      <w:r>
        <w:t>Funciones intranet</w:t>
      </w:r>
      <w:bookmarkEnd w:id="23"/>
      <w:bookmarkEnd w:id="24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tición de compr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Tare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genda y correo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Informe de gasto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purar archivos</w:t>
      </w:r>
    </w:p>
    <w:p w:rsidR="004E2D76" w:rsidRDefault="004E2D76" w:rsidP="004E2D76">
      <w:pPr>
        <w:ind w:left="360"/>
      </w:pPr>
    </w:p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Pr="00627B82" w:rsidRDefault="004E2D76" w:rsidP="004E2D76">
      <w:pPr>
        <w:pStyle w:val="Ttulo1"/>
      </w:pPr>
      <w:bookmarkStart w:id="25" w:name="_Toc449902279"/>
      <w:bookmarkStart w:id="26" w:name="_Toc452452503"/>
      <w:r>
        <w:lastRenderedPageBreak/>
        <w:t>Gestión</w:t>
      </w:r>
      <w:r w:rsidRPr="00627B82">
        <w:t xml:space="preserve"> humana</w:t>
      </w:r>
      <w:bookmarkEnd w:id="25"/>
      <w:bookmarkEnd w:id="26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Velar porque el personal sea competente y esté capacitado (incluye evaluación del personal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ntrega de formato de inducc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el ambiente de trabajo de forma adecuad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Verificación del desempeño del person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ago de seguridad social y nomin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ncargada prestaciones soci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atación y despido de person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hojas de vid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scargos y memorand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ligenciar formula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atos del person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Gestionar carnet para los emplead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rmisos de inasist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Notificar procesos de selección intern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gramación de personal que labora doming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onitoreo mensual de los loc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valuación del clima organizacion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entrevistas personal nuev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lección de hojas de vida</w:t>
      </w:r>
    </w:p>
    <w:p w:rsidR="004E2D76" w:rsidRDefault="004E2D76" w:rsidP="004E2D76"/>
    <w:p w:rsidR="004E2D76" w:rsidRDefault="004E2D76" w:rsidP="004E2D76">
      <w:pPr>
        <w:pStyle w:val="Ttulo2"/>
      </w:pPr>
      <w:bookmarkStart w:id="27" w:name="_Toc449902280"/>
      <w:bookmarkStart w:id="28" w:name="_Toc452452504"/>
      <w:r>
        <w:t>Funciones intranet</w:t>
      </w:r>
      <w:bookmarkEnd w:id="27"/>
      <w:bookmarkEnd w:id="28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de hojas de vid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notificaciones del proceso de selec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de entrevist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lima organizacional (incluir foros donde se pueda participar a dar opinión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gramación personal que labora doming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descargos y control del personal labor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de pag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ormularios pertinentes</w:t>
      </w:r>
    </w:p>
    <w:p w:rsidR="004E2D76" w:rsidRPr="0045736A" w:rsidRDefault="004E2D76" w:rsidP="004E2D76">
      <w:pPr>
        <w:pStyle w:val="Prrafodelista"/>
        <w:numPr>
          <w:ilvl w:val="0"/>
          <w:numId w:val="19"/>
        </w:numPr>
      </w:pPr>
      <w:r>
        <w:t>solicitudes de permisos</w:t>
      </w:r>
    </w:p>
    <w:p w:rsidR="004E2D76" w:rsidRDefault="004E2D76" w:rsidP="004E2D76">
      <w:r>
        <w:br w:type="page"/>
      </w:r>
    </w:p>
    <w:p w:rsidR="004E2D76" w:rsidRDefault="004E2D76" w:rsidP="004E2D76">
      <w:pPr>
        <w:pStyle w:val="Ttulo1"/>
      </w:pPr>
      <w:bookmarkStart w:id="29" w:name="_Toc449902281"/>
      <w:bookmarkStart w:id="30" w:name="_Toc452452505"/>
      <w:r>
        <w:lastRenderedPageBreak/>
        <w:t>Tesorería</w:t>
      </w:r>
      <w:bookmarkEnd w:id="29"/>
      <w:bookmarkEnd w:id="30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al día los pag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los ingresos y egres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sulta de saldos banca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ago de facturas (dejar constancia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municar pagos efectuados a proveedores y alta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y archivo de factura de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llamadas de proveedores u otros  (tomando datos de fecha hora y motivo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otocopiar documentos requerid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ligencias banc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rrespondencia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ar y reembolsar los gastos de los loc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ocer y administrar productos financieros que ofrecen los banc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laborar flujo de caja diario para la toma de decis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puestas de mejoramiento financi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mensual de endeudamient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aldos bancarios para informar a sub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l consecutivo de los cheques</w:t>
      </w:r>
    </w:p>
    <w:p w:rsidR="004E2D76" w:rsidRDefault="004E2D76" w:rsidP="004E2D76">
      <w:pPr>
        <w:pStyle w:val="Prrafodelista"/>
      </w:pPr>
    </w:p>
    <w:p w:rsidR="004E2D76" w:rsidRDefault="004E2D76" w:rsidP="004E2D76">
      <w:pPr>
        <w:pStyle w:val="Ttulo2"/>
      </w:pPr>
      <w:bookmarkStart w:id="31" w:name="_Toc449902282"/>
      <w:bookmarkStart w:id="32" w:name="_Toc452452506"/>
      <w:r>
        <w:t>Funciones intranet</w:t>
      </w:r>
      <w:bookmarkEnd w:id="31"/>
      <w:bookmarkEnd w:id="32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stado de pag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reporte de ingresos y egreso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municar pagos efectuados a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control de llamada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rrespondencia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ductos financieros de los bancos y propuestas de mejoramiento financi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lujo de caja diario para toma de decisiones*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de endeudamiento</w:t>
      </w:r>
    </w:p>
    <w:p w:rsidR="004E2D76" w:rsidRDefault="004E2D76" w:rsidP="004E2D76">
      <w:pPr>
        <w:ind w:left="360"/>
      </w:pPr>
    </w:p>
    <w:p w:rsidR="004E2D76" w:rsidRDefault="004E2D76" w:rsidP="004E2D76"/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Default="004E2D76" w:rsidP="004E2D76">
      <w:pPr>
        <w:pStyle w:val="Ttulo1"/>
      </w:pPr>
      <w:bookmarkStart w:id="33" w:name="_Toc449902283"/>
      <w:bookmarkStart w:id="34" w:name="_Toc452452507"/>
      <w:r>
        <w:lastRenderedPageBreak/>
        <w:t>Inventarios</w:t>
      </w:r>
      <w:bookmarkEnd w:id="33"/>
      <w:bookmarkEnd w:id="34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ejo y control de inventa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bastecimiento de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lista de chequeo de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ventario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ecios de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ordinar envió de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cibir envíos de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de docum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otografía de la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mprimir los stickers de los  códigos de barras, precios, baterías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gresar mercancía comprada al sistem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solicitudes de productos no conformes (PNC) cuando la mercancía llega en mal estado o no concuerde con lo pedido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los cambios de descripción de la mercancía cuando haya luga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ar mercancía entre empres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mbios de prec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ecio dóla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dicadores de disponibilidad de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ctualizar, informar y aplicar descuentos con previa autorización de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plicar notas crédi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lculo de costos, ventas, descuentos y reparaciones de la mercancía mensualmente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rear importaciones y enviarlas a contabi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de ventas y existenci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ar a los asesores el valor de los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rgen de utilidad frente al precio al publico</w:t>
      </w:r>
    </w:p>
    <w:p w:rsidR="004E2D76" w:rsidRDefault="004E2D76" w:rsidP="004E2D76"/>
    <w:p w:rsidR="004E2D76" w:rsidRDefault="004E2D76" w:rsidP="004E2D76">
      <w:pPr>
        <w:pStyle w:val="Ttulo2"/>
      </w:pPr>
      <w:bookmarkStart w:id="35" w:name="_Toc449902284"/>
      <w:bookmarkStart w:id="36" w:name="_Toc452452508"/>
      <w:r>
        <w:t>Funciones intranet</w:t>
      </w:r>
      <w:bookmarkEnd w:id="35"/>
      <w:bookmarkEnd w:id="36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ar a asesores sobre el valor de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ventas y existenci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scu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dicadores de disponibilidad de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ecio del dóla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solicitudes por productos no conform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pedidos de abastecimiento locales</w:t>
      </w:r>
    </w:p>
    <w:p w:rsidR="004E2D76" w:rsidRDefault="004E2D76" w:rsidP="004E2D76">
      <w:pPr>
        <w:pStyle w:val="Prrafodelista"/>
      </w:pPr>
    </w:p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Default="004E2D76" w:rsidP="004E2D76">
      <w:pPr>
        <w:pStyle w:val="Ttulo1"/>
      </w:pPr>
      <w:bookmarkStart w:id="37" w:name="_Toc449902285"/>
      <w:bookmarkStart w:id="38" w:name="_Toc452452509"/>
      <w:r>
        <w:lastRenderedPageBreak/>
        <w:t>Asesores</w:t>
      </w:r>
      <w:bookmarkEnd w:id="37"/>
      <w:bookmarkEnd w:id="38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brir y cerrar el local con seguridad y realizar las pruebas debidas a las alarmas y luces de emerg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Asesorar a los cliente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Asistir a </w:t>
      </w:r>
      <w:r w:rsidR="0052512B">
        <w:t>monitoreo</w:t>
      </w:r>
      <w:r>
        <w:t xml:space="preserve"> mensu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laborar y entregar las consignaciones a los encargados de depositar el dinero en el banc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clie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ntregar a los asesores los reportes con sus CXC y CXP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guimiento de las reparaciones para informar al client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Limpiar mercancía y vitrin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ejar datafon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arqueo de caja al iniciar el día, a la hora del almuerzo y al final del día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los cierres dia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de insum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cibir correspond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cuperar CXC vencidas y hacer seguimientos a las CXC y CXP sin vencer (las CXC deben estar con nombre y firma del cliente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ar a tesorería cuando entran cantidades grandes de din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ar sobrantes o faltantes de din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rvir agua, tinto, etc. a los clie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olicitar anulación de documentos y estar pendientes de que se realice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otografiar cedula y tarjeta de crédito cuando se hagan pagos por estas forma.</w:t>
      </w:r>
    </w:p>
    <w:p w:rsidR="004E2D76" w:rsidRDefault="004E2D76" w:rsidP="004E2D76"/>
    <w:p w:rsidR="004E2D76" w:rsidRDefault="004E2D76" w:rsidP="004E2D76">
      <w:pPr>
        <w:pStyle w:val="Ttulo2"/>
      </w:pPr>
      <w:bookmarkStart w:id="39" w:name="_Toc449902286"/>
      <w:bookmarkStart w:id="40" w:name="_Toc452452510"/>
      <w:r>
        <w:t>Funciones intranet</w:t>
      </w:r>
      <w:bookmarkEnd w:id="39"/>
      <w:bookmarkEnd w:id="40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uebas de alarmas y elementos de segur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Reportes e informes de </w:t>
      </w:r>
      <w:r w:rsidR="0052512B">
        <w:t>monitoreo</w:t>
      </w:r>
      <w:r>
        <w:t xml:space="preserve"> mensu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consignac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de CXC y CXP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guimiento reparac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de insum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ar a tesorería cuando ingresan cantidades grandes de din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obrantes y falta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ulación de documentos</w:t>
      </w:r>
    </w:p>
    <w:p w:rsidR="004E2D76" w:rsidRDefault="004E2D76" w:rsidP="004E2D76">
      <w:pPr>
        <w:pStyle w:val="Prrafodelista"/>
      </w:pPr>
    </w:p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Default="004E2D76" w:rsidP="004E2D76">
      <w:pPr>
        <w:pStyle w:val="Ttulo1"/>
      </w:pPr>
      <w:bookmarkStart w:id="41" w:name="_Toc449902287"/>
      <w:bookmarkStart w:id="42" w:name="_Toc452452511"/>
      <w:r>
        <w:lastRenderedPageBreak/>
        <w:t>Compras</w:t>
      </w:r>
      <w:bookmarkEnd w:id="41"/>
      <w:bookmarkEnd w:id="42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pedidos con autorización de gerencia, tomando  en cuenta sugerencias del coordinador de tiendas, asesores y rotación de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Conseguir incentivos de ventas con proveedores e informarlo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valuar a los proveedores y Enviar resultados de vuelta a los proveedores (si es negativa o el proveedor es crítico se debe autorizar por gerencia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gistro e mercancía por marca y proveedo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gistro de rotación por marca y presupuesto de venta y compr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en los puntos los productos best seller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de papelería e implementos de ase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leccionar proveedores junto a gerencia</w:t>
      </w:r>
    </w:p>
    <w:p w:rsidR="004E2D76" w:rsidRDefault="004E2D76" w:rsidP="004E2D76"/>
    <w:p w:rsidR="004E2D76" w:rsidRDefault="004E2D76" w:rsidP="004E2D76">
      <w:pPr>
        <w:pStyle w:val="Ttulo2"/>
      </w:pPr>
      <w:bookmarkStart w:id="43" w:name="_Toc449902288"/>
      <w:bookmarkStart w:id="44" w:name="_Toc452452512"/>
      <w:r>
        <w:t>Funciones intranet</w:t>
      </w:r>
      <w:bookmarkEnd w:id="43"/>
      <w:bookmarkEnd w:id="44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de incentivos de venta con los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valuación de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y reportes de mercancía por marca y proveedor, y por marca, presupuesto de venta y compra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ductos best seller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de papeler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lección de proveedores</w:t>
      </w:r>
    </w:p>
    <w:p w:rsidR="004E2D76" w:rsidRDefault="004E2D76" w:rsidP="004E2D76"/>
    <w:p w:rsidR="004E2D76" w:rsidRDefault="004E2D76" w:rsidP="004E2D76"/>
    <w:p w:rsidR="004E2D76" w:rsidRDefault="004E2D76" w:rsidP="004E2D76"/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Default="004E2D76" w:rsidP="004E2D76">
      <w:pPr>
        <w:pStyle w:val="Ttulo1"/>
      </w:pPr>
      <w:bookmarkStart w:id="45" w:name="_Toc449902289"/>
      <w:bookmarkStart w:id="46" w:name="_Toc452452513"/>
      <w:r>
        <w:lastRenderedPageBreak/>
        <w:t>Mercadeo</w:t>
      </w:r>
      <w:bookmarkEnd w:id="45"/>
      <w:bookmarkEnd w:id="46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la base de datos de la empresa actualizada y organizad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lan estratégico anual de mercade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sarrollo de estrategias para cada marca (plan de medios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finir, negociar y desarrollar el plan de med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insumos como licores y demás en las tiendas en optimas cantidad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de gastos de insumos en las tiend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vestigación de mercados y presentar el análisis a gerencia para la toma de decis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idelizar al cliente con estrategias y benefic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de inversiones en publicidad mensualment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de inversión en mercado VS ventas mensualment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acturar y enviar soporte a proveedores sobre la inversión publicitar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r responsables de los comités de mercade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álisis de competencia según las 4P’s</w:t>
      </w:r>
    </w:p>
    <w:p w:rsidR="004E2D76" w:rsidRDefault="004E2D76" w:rsidP="004E2D76">
      <w:pPr>
        <w:pStyle w:val="Ttulo2"/>
      </w:pPr>
      <w:bookmarkStart w:id="47" w:name="_Toc449902290"/>
      <w:bookmarkStart w:id="48" w:name="_Toc452452514"/>
      <w:r>
        <w:t>Diseño grafico</w:t>
      </w:r>
      <w:bookmarkEnd w:id="47"/>
      <w:bookmarkEnd w:id="48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ceptualizar gráficamente las campañ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señar gráficos de joy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señar catálogos y material institucional para los puntos de vent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poyar a las áreas de mercadeo para recomendaciones en public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poyar logísticamente ev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actualizado el manual de image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strategias visuales que causen impacto visu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poyar a gestión humana con campañas intern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señar material de merchandising de la empres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ducción y realización de material impresos de la empres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reación de contenido de publicidad virtu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vestigación de elementos visuales de la compet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ntrega del portafolio anual con todos los elementos gráficos realizados.</w:t>
      </w:r>
    </w:p>
    <w:p w:rsidR="004E2D76" w:rsidRDefault="004E2D76" w:rsidP="004E2D76"/>
    <w:p w:rsidR="004E2D76" w:rsidRDefault="004E2D76" w:rsidP="004E2D76">
      <w:pPr>
        <w:pStyle w:val="Ttulo2"/>
      </w:pPr>
      <w:bookmarkStart w:id="49" w:name="_Toc449902291"/>
      <w:bookmarkStart w:id="50" w:name="_Toc452452515"/>
      <w:r>
        <w:t>Funciones intranet</w:t>
      </w:r>
      <w:bookmarkEnd w:id="49"/>
      <w:bookmarkEnd w:id="50"/>
    </w:p>
    <w:p w:rsidR="004E2D76" w:rsidRDefault="004E2D76" w:rsidP="004E2D76">
      <w:pPr>
        <w:pStyle w:val="Ttulo3"/>
      </w:pPr>
      <w:bookmarkStart w:id="51" w:name="_Toc449902292"/>
      <w:bookmarkStart w:id="52" w:name="_Toc452452516"/>
      <w:r>
        <w:t>Mercadeo</w:t>
      </w:r>
      <w:bookmarkEnd w:id="51"/>
      <w:bookmarkEnd w:id="52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álisis de compet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mités de mercade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de inversión de mercado vs vent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inversión en public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gastos por insumos de puntos de vent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Base de datos actualizada</w:t>
      </w:r>
    </w:p>
    <w:p w:rsidR="004E2D76" w:rsidRDefault="004E2D76" w:rsidP="004E2D76">
      <w:pPr>
        <w:pStyle w:val="Ttulo3"/>
      </w:pPr>
      <w:bookmarkStart w:id="53" w:name="_Toc449902293"/>
      <w:bookmarkStart w:id="54" w:name="_Toc452452517"/>
      <w:r>
        <w:lastRenderedPageBreak/>
        <w:t>Diseño gráfico</w:t>
      </w:r>
      <w:bookmarkEnd w:id="53"/>
      <w:bookmarkEnd w:id="54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tálogos virtu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Logística de ev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strategias visu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ublicidad virtu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investigación de compet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ortafolio anual con todos los elementos realizados</w:t>
      </w:r>
    </w:p>
    <w:p w:rsidR="004E2D76" w:rsidRDefault="004E2D76" w:rsidP="004E2D76"/>
    <w:p w:rsidR="004E2D76" w:rsidRDefault="004E2D76" w:rsidP="004E2D76">
      <w:pPr>
        <w:pStyle w:val="Ttulo1"/>
      </w:pPr>
      <w:bookmarkStart w:id="55" w:name="_Toc449902294"/>
      <w:bookmarkStart w:id="56" w:name="_Toc452452518"/>
      <w:r>
        <w:t>Gestión de calidad</w:t>
      </w:r>
      <w:bookmarkEnd w:id="55"/>
      <w:bookmarkEnd w:id="56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Norma NTC ISO 9001:2008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ctas de comités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ual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genda citas comité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la documentación generada de los procesos de sistema de gestión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los procesos del sistema de gestión de calidad (haciendo revisiones y proponiendo cambios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y avances del sistema de gestión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ordinar auditorí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cciones a toma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oporte sobre el sistema de gestión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pacitación de personal</w:t>
      </w:r>
    </w:p>
    <w:p w:rsidR="004E2D76" w:rsidRPr="0065759A" w:rsidRDefault="004E2D76" w:rsidP="004E2D76">
      <w:pPr>
        <w:pStyle w:val="Prrafodelista"/>
        <w:numPr>
          <w:ilvl w:val="0"/>
          <w:numId w:val="19"/>
        </w:numPr>
      </w:pPr>
      <w:r>
        <w:t>Apoyo y gestión de proyectos</w:t>
      </w:r>
    </w:p>
    <w:p w:rsidR="004E2D76" w:rsidRDefault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625BE" w:rsidRDefault="00C625BE" w:rsidP="007D5FEE">
      <w:pPr>
        <w:pStyle w:val="Ttulo1"/>
        <w:spacing w:line="240" w:lineRule="auto"/>
      </w:pPr>
      <w:bookmarkStart w:id="57" w:name="_Toc452452519"/>
      <w:r>
        <w:lastRenderedPageBreak/>
        <w:t>Requisitos de la plataforma IntraWeb.</w:t>
      </w:r>
      <w:bookmarkEnd w:id="57"/>
    </w:p>
    <w:p w:rsidR="007D5FEE" w:rsidRPr="007D5FEE" w:rsidRDefault="007D5FEE" w:rsidP="007D5FEE">
      <w:pPr>
        <w:pStyle w:val="Ttulo1"/>
      </w:pPr>
      <w:bookmarkStart w:id="58" w:name="_Toc452452520"/>
      <w:r w:rsidRPr="0021011E">
        <w:t>Plataforma De Aprendizaje Para Autoformación, Enlaces A Cursos Externos Y Plataformas De Aprendizaje Virtual.</w:t>
      </w:r>
      <w:bookmarkEnd w:id="58"/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Guía y manual de bienvenida en la primera carga del sitio (base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laromenti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)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Inducciones al personal nuevo, guías, manuales de funcione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ágina de preguntas frecuentes.</w:t>
      </w:r>
    </w:p>
    <w:p w:rsidR="007D5FEE" w:rsidRPr="007D5FE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ursos virtuales.</w:t>
      </w:r>
    </w:p>
    <w:p w:rsidR="007D5FEE" w:rsidRPr="007D5FEE" w:rsidRDefault="007D5FEE" w:rsidP="007D5FEE">
      <w:pPr>
        <w:pStyle w:val="Ttulo1"/>
      </w:pPr>
      <w:bookmarkStart w:id="59" w:name="_Toc452452521"/>
      <w:r w:rsidRPr="0021011E">
        <w:t>BPM Para Análisis Gerencial Y Toma De Decisiones. Administración Del Sitio</w:t>
      </w:r>
      <w:bookmarkEnd w:id="59"/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uadros de mandos que permitan ver indicadores y estadísticas de forma grafica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Panel de administrador y configuraciones del sitio co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ashboard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Retroalimentación, encuestas y opiniones para mejora del sitio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Documentos con control de versiones y permisos, con elementos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rag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and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ro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, actividad reciente y control de usuari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ditor WYSIWYG para publicaciones, for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Herramientas para el desarrollo de encuestas y formularios, sino el área de sistemas será encargada de crearlas por medio de HTML y subirlas al sitio.</w:t>
      </w:r>
    </w:p>
    <w:p w:rsidR="007D5FEE" w:rsidRPr="007D5FE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Balances y evaluaciones de desempeño.</w:t>
      </w:r>
    </w:p>
    <w:p w:rsidR="007D5FEE" w:rsidRPr="007D5FEE" w:rsidRDefault="007D5FEE" w:rsidP="007D5FEE">
      <w:pPr>
        <w:pStyle w:val="Ttulo1"/>
      </w:pPr>
      <w:bookmarkStart w:id="60" w:name="_Toc452452522"/>
      <w:r w:rsidRPr="0021011E">
        <w:t>Herramientas De Comunicación Y Procesos internos</w:t>
      </w:r>
      <w:bookmarkEnd w:id="60"/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epartamentos con su información, procesos, solicitudes, etc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Sección de documentos reciente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rocesos intern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Mantener informada a la organización con las últimas noticias tanto internas como de fuentes externa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Herramientas de mejor interacción entre subordinados y jefes de área o alta gerencia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Funciones delimitadas por departamento según el análisis y auditoria de la información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Asignación de tareas, tanto generales como dentro de los proyect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Foros de opinión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Grupos de trabajo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royectos y gestión de esto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lementos globales de la joyería, misión, visión, historia, reglamento, cultura corporativa y trabajo en equipo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irectorio del personal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ermitir ver información personal y que las personas puedan autogestionaria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hat interno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Canal de información dirigido a los asesores, con TRM, productos, ventas, </w:t>
      </w:r>
      <w:r w:rsidRPr="0021011E">
        <w:rPr>
          <w:rFonts w:ascii="Arial" w:hAnsi="Arial" w:cs="Arial"/>
          <w:sz w:val="24"/>
          <w:szCs w:val="24"/>
          <w:lang w:val="es-CO"/>
        </w:rPr>
        <w:lastRenderedPageBreak/>
        <w:t xml:space="preserve">descuentos, abastecimiento del local, pruebas de seguridad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onitoreo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, control de consignaciones, reparaciones, sobrantes y faltantes, informar grandes cantidades de dinero, anular documento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laboración del módulo de soporte a usuario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alendarios y eventos, cumpleañ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ermitir y manejar un sistema de notificaciones como Facebook y google con el correo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Motores de búsqueda dentro de la pagina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special atención a campañas y eventos de la joyería como descuentos, lanzamient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rograma de créditos internos, empleados del mes. Motivaciones al personal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Manejo de gastos y caja menor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Vacaciones e inasistencia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Facilitar la gestión de tareas del mensajero y tener un mejor control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Galerías de imágenes (tener en cuenta peso en la página)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omprobantes de pago nómina</w:t>
      </w:r>
    </w:p>
    <w:p w:rsidR="007D5FEE" w:rsidRPr="007D5FE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nlace a WhatsApp Web dentro de la sección de enlaces.</w:t>
      </w:r>
    </w:p>
    <w:p w:rsidR="007D5FEE" w:rsidRPr="007D5FEE" w:rsidRDefault="007D5FEE" w:rsidP="007D5FEE">
      <w:pPr>
        <w:pStyle w:val="Ttulo1"/>
      </w:pPr>
      <w:bookmarkStart w:id="61" w:name="_Toc452452523"/>
      <w:r w:rsidRPr="0021011E">
        <w:t>Requisitos No Funcionales</w:t>
      </w:r>
      <w:bookmarkEnd w:id="61"/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efinir tamaño en costo del proyecto</w:t>
      </w: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Antes... definir paleta de colores y estilos preprocesador que se puedan reutilizar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El portal debe llevar colores de la joyería 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La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intraweb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debe tener conceptos de psicología del color para aumentar la efectividad y que no sea estresante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Velocidad de carga de la página... Se deben optimizar todas las imágene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as imágenes en promedio no deben pesar más de 150kb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a paleta de colores debe llevar como máximo 5 colore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Login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con opción de recuperar cuenta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Manejo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odernizr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para adaptación a navegadores... Sin embargo enfocarse e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hrome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firefox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safari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Validar todo el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html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s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javascript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optimizarlo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l portal del cliente debe tener buen seo, para esto registrar páginas en el motor de google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esde la creación de un único sitio, habilitar y deshabilitar elementos según tipo de usuario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Tiempo de carga máximo para celulares (promedio de 5 a 10 segundos), en pc máximo 4-5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Gestión documental, se debe manejar la información suficiente y de manera organizada para que los tiempos de búsqueda de un empleado no sean muy largo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Asignar elementos relevantes del contenido y mostrarlos "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above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the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fold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"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a navegación por el sitio debe ser intuitiva, además con capacitaciones y tutoriales para un uso óptimo del sitio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Hacer que el usuario se sienta parte activa del proyecto, sin embargo que entienda que no tiene todo el control sobre el mismo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lastRenderedPageBreak/>
        <w:t xml:space="preserve">Usar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snippet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widgets ya hechos para agregar funciones a la intranet, estos no deben cargar mucho la pagina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Usar métodos de cache, el api de web sorraje, además de web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worker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rear mapa del sitio, acerca de y sobre el desarrollo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ocumentar todo el código y manejarlo en repositorios. Manejar control de versione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a página debe manejar la información de forma tal que los usuarios, en especial asesores no necesiten desplazarse por varias páginas para encontrar información, mejorando la atención al cliente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Buscar como enlazar calendario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outlook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con calendario de la página... O implementar calendarios personales dentro de la página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Implementar opciones como cambiar favoritos, enlaces rápidos, enlaces a páginas externas y vista del sitio: darle "más control al usuario"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Diseño del sitio en forma flat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esign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Framework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bootstra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uso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jquery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svg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anva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html5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s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preprocesadores, lenguaj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ph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para presentación y asp.net para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backend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l sitio debe ser responsivo... Considerar crear una app para mejorar la carga del contenido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aginas muy interactiva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oner mucho énfasis en las pruebas de la pagina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efinir elementos de diseño, colores, gráficos, fuente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l menú principal es la guía del sitio, desde él se debe poder dirigir a cualquier parte del sitio para mejor navegabilidad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Herramientas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ola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ola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7D5FE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Definición de https y http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requests</w:t>
      </w:r>
      <w:proofErr w:type="spellEnd"/>
    </w:p>
    <w:p w:rsidR="007D5FEE" w:rsidRPr="007D5FEE" w:rsidRDefault="007D5FEE" w:rsidP="007D5FEE">
      <w:pPr>
        <w:pStyle w:val="Ttulo1"/>
      </w:pPr>
      <w:bookmarkStart w:id="62" w:name="_Toc452452524"/>
      <w:r w:rsidRPr="0021011E">
        <w:t>Herramientas Para El Desarrollo</w:t>
      </w:r>
      <w:bookmarkEnd w:id="62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Sublim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text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co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plugin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snippets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Node.js para preprocesador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s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les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, además de NPM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Initializr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odernizr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Repositorio e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git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o bit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bucket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Framework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bootstrap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Jquery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Html5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SS3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Javascript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HP lado cliente para presentación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AJAX o JSON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anva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SVG para parte grafica de cuadros de mando y estadísticas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Apis 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Archivos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inificados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enguajes de programación Asp.NET, visual estudio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enguaje SQL, motor de base de datos y Sistema gestor de base de datos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Addthi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para integración de redes sociales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ditores WYSIWYG u otras herramientas para publicaciones, foros.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uadros de mando CMI</w:t>
      </w:r>
    </w:p>
    <w:p w:rsidR="007D5FEE" w:rsidRPr="0021011E" w:rsidRDefault="007D5FEE" w:rsidP="007D5FEE">
      <w:pPr>
        <w:pStyle w:val="Ttulo1"/>
      </w:pPr>
      <w:bookmarkStart w:id="63" w:name="_Toc452452525"/>
      <w:r w:rsidRPr="0021011E">
        <w:lastRenderedPageBreak/>
        <w:t>Documentación de los requisitos funcionales.</w:t>
      </w:r>
      <w:bookmarkEnd w:id="63"/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Ttulo2"/>
      </w:pPr>
      <w:bookmarkStart w:id="64" w:name="_Toc452452526"/>
      <w:r>
        <w:t>Plataforma LMS</w:t>
      </w:r>
      <w:bookmarkEnd w:id="64"/>
    </w:p>
    <w:p w:rsidR="007D5FEE" w:rsidRPr="0021011E" w:rsidRDefault="007D5FEE" w:rsidP="007D5FEE">
      <w:pPr>
        <w:rPr>
          <w:rFonts w:cs="Arial"/>
        </w:rPr>
      </w:pPr>
      <w:r w:rsidRPr="0021011E">
        <w:rPr>
          <w:rFonts w:cs="Arial"/>
          <w:szCs w:val="24"/>
        </w:rPr>
        <w:t>RF.001</w:t>
      </w:r>
      <w:r w:rsidRPr="0021011E">
        <w:rPr>
          <w:rFonts w:cs="Arial"/>
          <w:szCs w:val="24"/>
        </w:rPr>
        <w:tab/>
        <w:t xml:space="preserve">Guía y manual de bienvenida en la primera carga del sitio (base de </w:t>
      </w:r>
      <w:proofErr w:type="spellStart"/>
      <w:r w:rsidRPr="0021011E">
        <w:rPr>
          <w:rFonts w:cs="Arial"/>
          <w:szCs w:val="24"/>
        </w:rPr>
        <w:t>claromentis</w:t>
      </w:r>
      <w:proofErr w:type="spellEnd"/>
      <w:r w:rsidRPr="0021011E">
        <w:rPr>
          <w:rFonts w:cs="Arial"/>
          <w:szCs w:val="24"/>
        </w:rPr>
        <w:t>).</w:t>
      </w:r>
    </w:p>
    <w:p w:rsidR="007D5FE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</w:rPr>
      </w:pPr>
      <w:r>
        <w:rPr>
          <w:rFonts w:cs="Arial"/>
        </w:rPr>
        <w:t>Al iniciar el sitio por primera vez, se debe ejecutar la guía de bienvenida</w:t>
      </w:r>
    </w:p>
    <w:p w:rsidR="007D5FE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</w:rPr>
      </w:pPr>
      <w:r>
        <w:rPr>
          <w:rFonts w:cs="Arial"/>
        </w:rPr>
        <w:t>Esta guía hace un recorrido por las diferentes zonas del menú principal y da información sobre navegación en el sitio.</w:t>
      </w:r>
    </w:p>
    <w:p w:rsidR="007D5FE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</w:rPr>
      </w:pPr>
      <w:r>
        <w:rPr>
          <w:rFonts w:cs="Arial"/>
        </w:rPr>
        <w:t>Además, se deben explorar los menús de la barra y mostrar cómo gestionar tareas básicas y perfil a los usuarios.</w:t>
      </w:r>
    </w:p>
    <w:p w:rsidR="007D5FE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</w:rPr>
      </w:pPr>
      <w:r>
        <w:rPr>
          <w:rFonts w:cs="Arial"/>
        </w:rPr>
        <w:t>Debe existir la forma de repetir la guía si el usuario lo desea, disponer el espacio para esto.</w:t>
      </w:r>
    </w:p>
    <w:p w:rsidR="007D5FEE" w:rsidRPr="0021011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</w:rPr>
      </w:pPr>
      <w:r>
        <w:rPr>
          <w:rFonts w:cs="Arial"/>
        </w:rPr>
        <w:t>Para procesos nuevos o tareas, además de partes del sitio donde no se habían explorado antes, dar guías introductorias.</w:t>
      </w: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RF.002</w:t>
      </w:r>
      <w:r w:rsidRPr="0021011E">
        <w:rPr>
          <w:rFonts w:ascii="Arial" w:hAnsi="Arial" w:cs="Arial"/>
          <w:sz w:val="24"/>
          <w:szCs w:val="24"/>
          <w:lang w:val="es-CO"/>
        </w:rPr>
        <w:tab/>
        <w:t>Inducciones al personal nuevo, guías, manuales de funciones.</w:t>
      </w:r>
    </w:p>
    <w:p w:rsidR="007D5FEE" w:rsidRDefault="007D5FEE" w:rsidP="007D5FEE">
      <w:pPr>
        <w:pStyle w:val="PreformattedText"/>
        <w:numPr>
          <w:ilvl w:val="0"/>
          <w:numId w:val="34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elacionado con el RF.001, se deben dar guías interactivas.</w:t>
      </w:r>
    </w:p>
    <w:p w:rsidR="007D5FEE" w:rsidRDefault="007D5FEE" w:rsidP="007D5FEE">
      <w:pPr>
        <w:pStyle w:val="PreformattedText"/>
        <w:numPr>
          <w:ilvl w:val="0"/>
          <w:numId w:val="34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l menú de inducciones de personal debe contener diferente material multimedia que facilite el aprendizaje de funciones.</w:t>
      </w:r>
    </w:p>
    <w:p w:rsidR="007D5FEE" w:rsidRPr="008522A5" w:rsidRDefault="007D5FEE" w:rsidP="007D5FEE">
      <w:pPr>
        <w:pStyle w:val="PreformattedText"/>
        <w:numPr>
          <w:ilvl w:val="0"/>
          <w:numId w:val="34"/>
        </w:numPr>
        <w:rPr>
          <w:rFonts w:ascii="Arial" w:hAnsi="Arial" w:cs="Arial"/>
          <w:sz w:val="24"/>
          <w:szCs w:val="24"/>
          <w:lang w:val="es-CO"/>
        </w:rPr>
      </w:pPr>
      <w:r w:rsidRPr="008522A5">
        <w:rPr>
          <w:rFonts w:ascii="Arial" w:hAnsi="Arial" w:cs="Arial"/>
          <w:sz w:val="24"/>
          <w:szCs w:val="24"/>
          <w:lang w:val="es-CO"/>
        </w:rPr>
        <w:t>Permitir realizar “Cursos” que permitan completar tareas y dar calificación (estos cursos van enfocados a las funciones).</w:t>
      </w: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RF.003</w:t>
      </w:r>
      <w:r w:rsidRPr="0021011E">
        <w:rPr>
          <w:rFonts w:ascii="Arial" w:hAnsi="Arial" w:cs="Arial"/>
          <w:sz w:val="24"/>
          <w:szCs w:val="24"/>
          <w:lang w:val="es-CO"/>
        </w:rPr>
        <w:tab/>
        <w:t>Página de preguntas frecuentes.</w:t>
      </w:r>
    </w:p>
    <w:p w:rsidR="007D5FEE" w:rsidRDefault="007D5FEE" w:rsidP="007D5FEE">
      <w:pPr>
        <w:pStyle w:val="PreformattedText"/>
        <w:numPr>
          <w:ilvl w:val="0"/>
          <w:numId w:val="3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sta página permite encontrar información relacionada con el sitio, navegación, como encontrar contenido, distribución de la interfaz del sitio.</w:t>
      </w:r>
    </w:p>
    <w:p w:rsidR="007D5FEE" w:rsidRDefault="007D5FEE" w:rsidP="007D5FEE">
      <w:pPr>
        <w:pStyle w:val="PreformattedText"/>
        <w:numPr>
          <w:ilvl w:val="0"/>
          <w:numId w:val="3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 cada departamento debe contener la lista de las tareas sencillas que se pueden hacer dentro de la intranet (especial énfasis en gestión humana).</w:t>
      </w:r>
    </w:p>
    <w:p w:rsidR="007D5FEE" w:rsidRDefault="007D5FEE" w:rsidP="007D5FEE">
      <w:pPr>
        <w:pStyle w:val="PreformattedText"/>
        <w:numPr>
          <w:ilvl w:val="0"/>
          <w:numId w:val="3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Información sobre la gestión de perfil, la zona de mis enlaces que contiene links internos y externos.</w:t>
      </w:r>
    </w:p>
    <w:p w:rsidR="007D5FEE" w:rsidRPr="0021011E" w:rsidRDefault="007D5FEE" w:rsidP="007D5FEE">
      <w:pPr>
        <w:pStyle w:val="PreformattedText"/>
        <w:numPr>
          <w:ilvl w:val="0"/>
          <w:numId w:val="3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ar información acerca del soporte a usuarios y como se debe hacer el proceso.</w:t>
      </w: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rPr>
          <w:rFonts w:cs="Arial"/>
        </w:rPr>
      </w:pPr>
      <w:r w:rsidRPr="0021011E">
        <w:rPr>
          <w:rFonts w:cs="Arial"/>
        </w:rPr>
        <w:t>RF.00</w:t>
      </w:r>
      <w:r w:rsidRPr="0021011E">
        <w:rPr>
          <w:rFonts w:cs="Arial"/>
          <w:szCs w:val="24"/>
        </w:rPr>
        <w:t>4</w:t>
      </w:r>
      <w:r w:rsidRPr="0021011E">
        <w:rPr>
          <w:rFonts w:cs="Arial"/>
        </w:rPr>
        <w:tab/>
      </w:r>
      <w:r w:rsidRPr="0021011E">
        <w:rPr>
          <w:rFonts w:cs="Arial"/>
          <w:szCs w:val="24"/>
        </w:rPr>
        <w:t>Cursos virtuales.</w:t>
      </w:r>
    </w:p>
    <w:p w:rsidR="007D5FEE" w:rsidRDefault="007D5FEE" w:rsidP="007D5FEE">
      <w:pPr>
        <w:pStyle w:val="Prrafodelista"/>
        <w:numPr>
          <w:ilvl w:val="0"/>
          <w:numId w:val="36"/>
        </w:numPr>
        <w:spacing w:after="0" w:line="240" w:lineRule="auto"/>
        <w:rPr>
          <w:rFonts w:cs="Arial"/>
        </w:rPr>
      </w:pPr>
      <w:r>
        <w:rPr>
          <w:rFonts w:cs="Arial"/>
        </w:rPr>
        <w:t>Relacionado con RF.002 y RF.001, permitir a los empleados tomar cursos sobre sus tareas.</w:t>
      </w:r>
    </w:p>
    <w:p w:rsidR="007D5FEE" w:rsidRDefault="007D5FEE" w:rsidP="007D5FEE">
      <w:pPr>
        <w:pStyle w:val="Prrafodelista"/>
        <w:numPr>
          <w:ilvl w:val="0"/>
          <w:numId w:val="36"/>
        </w:numPr>
        <w:spacing w:after="0" w:line="240" w:lineRule="auto"/>
        <w:rPr>
          <w:rFonts w:cs="Arial"/>
        </w:rPr>
      </w:pPr>
      <w:r>
        <w:rPr>
          <w:rFonts w:cs="Arial"/>
        </w:rPr>
        <w:t>Permitir a los usuarios tomar cursos desde una oferta de estos, se debe realizar una zona de ofertas de cursos externos.</w:t>
      </w:r>
    </w:p>
    <w:p w:rsidR="007D5FEE" w:rsidRDefault="007D5FEE" w:rsidP="007D5FEE">
      <w:pPr>
        <w:pStyle w:val="Prrafodelista"/>
        <w:numPr>
          <w:ilvl w:val="0"/>
          <w:numId w:val="36"/>
        </w:numPr>
        <w:spacing w:after="0" w:line="240" w:lineRule="auto"/>
        <w:rPr>
          <w:rFonts w:cs="Arial"/>
        </w:rPr>
      </w:pPr>
      <w:r>
        <w:rPr>
          <w:rFonts w:cs="Arial"/>
        </w:rPr>
        <w:t>Capacitaciones internas.</w:t>
      </w:r>
    </w:p>
    <w:p w:rsidR="007D5FEE" w:rsidRDefault="007D5FEE" w:rsidP="007D5FEE">
      <w:pPr>
        <w:pStyle w:val="Prrafodelista"/>
        <w:numPr>
          <w:ilvl w:val="0"/>
          <w:numId w:val="36"/>
        </w:numPr>
        <w:spacing w:after="0" w:line="240" w:lineRule="auto"/>
        <w:rPr>
          <w:rFonts w:cs="Arial"/>
        </w:rPr>
      </w:pPr>
      <w:r>
        <w:rPr>
          <w:rFonts w:cs="Arial"/>
        </w:rPr>
        <w:t>Enlaces a documentación oficial de procesos y sitios de aprendizaje gratuito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Ttulo2"/>
      </w:pPr>
      <w:bookmarkStart w:id="65" w:name="_Toc452452527"/>
      <w:r>
        <w:t>Plataforma BPM</w:t>
      </w:r>
      <w:bookmarkEnd w:id="65"/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5</w:t>
      </w:r>
      <w:r>
        <w:rPr>
          <w:rFonts w:ascii="Arial" w:hAnsi="Arial" w:cs="Arial"/>
          <w:sz w:val="24"/>
          <w:szCs w:val="24"/>
          <w:lang w:val="es-CO"/>
        </w:rPr>
        <w:tab/>
        <w:t>C</w:t>
      </w:r>
      <w:r w:rsidRPr="0021011E">
        <w:rPr>
          <w:rFonts w:ascii="Arial" w:hAnsi="Arial" w:cs="Arial"/>
          <w:sz w:val="24"/>
          <w:szCs w:val="24"/>
          <w:lang w:val="es-CO"/>
        </w:rPr>
        <w:t>uadros de mandos que permitan ver indicadores y estadísticas de forma grafica</w:t>
      </w:r>
    </w:p>
    <w:p w:rsidR="007D5FEE" w:rsidRDefault="007D5FEE" w:rsidP="007D5FEE">
      <w:pPr>
        <w:pStyle w:val="PreformattedText"/>
        <w:numPr>
          <w:ilvl w:val="0"/>
          <w:numId w:val="37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>Se deben implementar cuadros de mandos y gráficas de gestión en las herramientas gerenciales.</w:t>
      </w:r>
    </w:p>
    <w:p w:rsidR="007D5FEE" w:rsidRDefault="007D5FEE" w:rsidP="007D5FEE">
      <w:pPr>
        <w:pStyle w:val="PreformattedText"/>
        <w:numPr>
          <w:ilvl w:val="0"/>
          <w:numId w:val="37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Indicadores y estadísticas como centro de atención en las herramientas gerenciales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6</w:t>
      </w:r>
      <w:r>
        <w:rPr>
          <w:rFonts w:ascii="Arial" w:hAnsi="Arial" w:cs="Arial"/>
          <w:sz w:val="24"/>
          <w:szCs w:val="24"/>
          <w:lang w:val="es-CO"/>
        </w:rPr>
        <w:tab/>
        <w:t>P</w:t>
      </w:r>
      <w:r w:rsidRPr="0021011E">
        <w:rPr>
          <w:rFonts w:ascii="Arial" w:hAnsi="Arial" w:cs="Arial"/>
          <w:sz w:val="24"/>
          <w:szCs w:val="24"/>
          <w:lang w:val="es-CO"/>
        </w:rPr>
        <w:t xml:space="preserve">anel de administrador y configuraciones del sitio co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ashboard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Default="007D5FEE" w:rsidP="007D5FEE">
      <w:pPr>
        <w:pStyle w:val="PreformattedText"/>
        <w:numPr>
          <w:ilvl w:val="0"/>
          <w:numId w:val="38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be existir un panel de administración que permita controlar los diferentes aspectos del sitio, como usuarios, procesos, información que se sube, permisos, estadísticas del sitio</w:t>
      </w:r>
    </w:p>
    <w:p w:rsidR="007D5FEE" w:rsidRPr="001A6FAC" w:rsidRDefault="007D5FEE" w:rsidP="007D5FEE">
      <w:pPr>
        <w:pStyle w:val="PreformattedText"/>
        <w:numPr>
          <w:ilvl w:val="0"/>
          <w:numId w:val="38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ermitir controlar flujos de trabajo desde el panel de administración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7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>Retroalimentación, encuestas y opiniones para mejora del sitio.</w:t>
      </w:r>
    </w:p>
    <w:p w:rsidR="007D5FEE" w:rsidRDefault="007D5FEE" w:rsidP="007D5FEE">
      <w:pPr>
        <w:pStyle w:val="PreformattedText"/>
        <w:numPr>
          <w:ilvl w:val="0"/>
          <w:numId w:val="39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Siempre en búsqueda de retroalimentación y mejora.</w:t>
      </w:r>
    </w:p>
    <w:p w:rsidR="007D5FEE" w:rsidRDefault="007D5FEE" w:rsidP="007D5FEE">
      <w:pPr>
        <w:pStyle w:val="PreformattedText"/>
        <w:numPr>
          <w:ilvl w:val="0"/>
          <w:numId w:val="39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ealizar encuestas, evaluar la posibilidad de mostrar resultados de forma gráfica.</w:t>
      </w:r>
    </w:p>
    <w:p w:rsidR="007D5FEE" w:rsidRDefault="007D5FEE" w:rsidP="007D5FEE">
      <w:pPr>
        <w:pStyle w:val="PreformattedText"/>
        <w:numPr>
          <w:ilvl w:val="0"/>
          <w:numId w:val="39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ódulo de soporte que no solo permita presentación de incidentes, sino que permita retroalimentar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8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 xml:space="preserve">Documentos con control de versiones y permisos, con elementos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rag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and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ro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, actividad reciente y control de usuarios</w:t>
      </w:r>
    </w:p>
    <w:p w:rsidR="007D5FEE" w:rsidRDefault="007D5FEE" w:rsidP="007D5FEE">
      <w:pPr>
        <w:pStyle w:val="PreformattedText"/>
        <w:numPr>
          <w:ilvl w:val="0"/>
          <w:numId w:val="40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Revisar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versionamiento</w:t>
      </w:r>
      <w:proofErr w:type="spellEnd"/>
      <w:r>
        <w:rPr>
          <w:rFonts w:ascii="Arial" w:hAnsi="Arial" w:cs="Arial"/>
          <w:sz w:val="24"/>
          <w:szCs w:val="24"/>
          <w:lang w:val="es-CO"/>
        </w:rPr>
        <w:t>, permisos de usuarios.</w:t>
      </w:r>
    </w:p>
    <w:p w:rsidR="007D5FEE" w:rsidRDefault="007D5FEE" w:rsidP="007D5FEE">
      <w:pPr>
        <w:pStyle w:val="PreformattedText"/>
        <w:numPr>
          <w:ilvl w:val="0"/>
          <w:numId w:val="40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Desarrollo de elementos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rag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rop</w:t>
      </w:r>
      <w:proofErr w:type="spellEnd"/>
      <w:r>
        <w:rPr>
          <w:rFonts w:ascii="Arial" w:hAnsi="Arial" w:cs="Arial"/>
          <w:sz w:val="24"/>
          <w:szCs w:val="24"/>
          <w:lang w:val="es-CO"/>
        </w:rPr>
        <w:t>.</w:t>
      </w:r>
    </w:p>
    <w:p w:rsidR="007D5FEE" w:rsidRDefault="007D5FEE" w:rsidP="007D5FEE">
      <w:pPr>
        <w:pStyle w:val="PreformattedText"/>
        <w:numPr>
          <w:ilvl w:val="0"/>
          <w:numId w:val="40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Relacionado a la estructura de google drive y otro software de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versionamiento</w:t>
      </w:r>
      <w:proofErr w:type="spellEnd"/>
      <w:r>
        <w:rPr>
          <w:rFonts w:ascii="Arial" w:hAnsi="Arial" w:cs="Arial"/>
          <w:sz w:val="24"/>
          <w:szCs w:val="24"/>
          <w:lang w:val="es-CO"/>
        </w:rPr>
        <w:t>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9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>Editor WYSIWYG para publicaciones, foros</w:t>
      </w:r>
      <w:r>
        <w:rPr>
          <w:rFonts w:ascii="Arial" w:hAnsi="Arial" w:cs="Arial"/>
          <w:sz w:val="24"/>
          <w:szCs w:val="24"/>
          <w:lang w:val="es-CO"/>
        </w:rPr>
        <w:t>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10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>Herramientas para el desarrollo de encuestas y formularios, sino el área de sistemas será encargada de crearlas por medio de HTML y subirlas al sitio.</w:t>
      </w:r>
    </w:p>
    <w:p w:rsidR="007D5FEE" w:rsidRDefault="007D5FEE" w:rsidP="007D5FEE">
      <w:pPr>
        <w:pStyle w:val="PreformattedText"/>
        <w:numPr>
          <w:ilvl w:val="0"/>
          <w:numId w:val="42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Relacionado con los google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forms</w:t>
      </w:r>
      <w:proofErr w:type="spellEnd"/>
    </w:p>
    <w:p w:rsidR="007D5FEE" w:rsidRDefault="007D5FEE" w:rsidP="007D5FEE">
      <w:pPr>
        <w:pStyle w:val="PreformattedText"/>
        <w:numPr>
          <w:ilvl w:val="0"/>
          <w:numId w:val="42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Utilizar editores WYSIWYG para implementar estos formularios.</w:t>
      </w:r>
    </w:p>
    <w:p w:rsidR="007D5FEE" w:rsidRDefault="007D5FEE" w:rsidP="007D5FEE">
      <w:pPr>
        <w:pStyle w:val="PreformattedText"/>
        <w:numPr>
          <w:ilvl w:val="0"/>
          <w:numId w:val="42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Debe permitir elementos de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rag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rop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para la creación de formularios.</w:t>
      </w:r>
    </w:p>
    <w:p w:rsidR="007D5FEE" w:rsidRDefault="007D5FEE" w:rsidP="007D5FEE">
      <w:pPr>
        <w:pStyle w:val="PreformattedText"/>
        <w:numPr>
          <w:ilvl w:val="0"/>
          <w:numId w:val="42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ben ser responsivos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11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>Balances y evaluaciones de desempeño.</w:t>
      </w:r>
    </w:p>
    <w:p w:rsidR="007D5FEE" w:rsidRPr="0021011E" w:rsidRDefault="007D5FEE" w:rsidP="007D5FEE">
      <w:pPr>
        <w:pStyle w:val="PreformattedText"/>
        <w:numPr>
          <w:ilvl w:val="0"/>
          <w:numId w:val="41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xpresar balances de forma gráfica</w:t>
      </w:r>
    </w:p>
    <w:p w:rsidR="007D5FEE" w:rsidRPr="00F31D5F" w:rsidRDefault="007D5FEE" w:rsidP="007D5FEE">
      <w:pPr>
        <w:rPr>
          <w:rFonts w:cs="Arial"/>
        </w:rPr>
      </w:pPr>
      <w:r w:rsidRPr="00F31D5F">
        <w:rPr>
          <w:rFonts w:cs="Arial"/>
        </w:rPr>
        <w:br w:type="page"/>
      </w:r>
    </w:p>
    <w:p w:rsidR="00D917FB" w:rsidRPr="00D917FB" w:rsidRDefault="00D917FB" w:rsidP="00D917FB">
      <w:pPr>
        <w:pStyle w:val="Ttulo1"/>
      </w:pPr>
      <w:bookmarkStart w:id="66" w:name="_Toc452452528"/>
      <w:r>
        <w:lastRenderedPageBreak/>
        <w:t>Plan estratégico.</w:t>
      </w:r>
      <w:bookmarkEnd w:id="66"/>
    </w:p>
    <w:p w:rsidR="00D917FB" w:rsidRDefault="00D917FB" w:rsidP="00D917FB">
      <w:r>
        <w:t>Para la IntraWeb de la joyería intercontinental se ha decidido utilizar la metodología SCRUM, aunque ajustada al grupo de trabajo encargado del desarrollo. En vez definir más roles y más personas implicadas se piensa en iteraciones en las que se realizan puntos críticos y se muestran productos funcionales. Sin embargo después de la puesta en marcha del sitio se debe adoptar una metodología de desarrollo incremental o iterativo en el que se documenten los cambios, versiones y funciones.</w:t>
      </w:r>
    </w:p>
    <w:p w:rsidR="00D917FB" w:rsidRPr="00D917FB" w:rsidRDefault="00D917FB" w:rsidP="00D917FB">
      <w:r>
        <w:t>Para el desarrollo de la IntraWeb se generará la información necesaria para el soporte desde el área de sistemas y para que personal nuevo pueda entender mejor el funcionamiento del proyecto.</w:t>
      </w:r>
    </w:p>
    <w:p w:rsidR="007D5FEE" w:rsidRPr="0021011E" w:rsidRDefault="007D5FEE" w:rsidP="007D5FEE">
      <w:pPr>
        <w:pStyle w:val="Ttulo2"/>
      </w:pPr>
      <w:bookmarkStart w:id="67" w:name="_Toc452452529"/>
      <w:r w:rsidRPr="0021011E">
        <w:t>Metodología SCRUM</w:t>
      </w:r>
      <w:bookmarkEnd w:id="67"/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Se basa más en la calidad del producto y los resultados que en la calidad de los procesos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Propone desarrollos rápidos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webpart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o funcionalidades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Se debe basar en tres preguntas. Las tareas hechas, las tareas por hacer y que problemas u obstáculos hay en la realización de las tareas o cuales se han tenido que sortear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Definir incrementos y hacer u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backlog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de cada uno. Además se debe hacer esquemas de las actividades que permitan evaluar puntos fuertes y débiles del equipo de desarrollo. Si las estadísticas muestran resultados contraproducentes se debe adquirir estrategias que permitan mejorar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SCRUM se basa mucho en la retroalimentación, que se ha aprendido, que problemas hubo y como se corrigieron, que podemos mejorar para los procesos que se deben realizar ahora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SCRUM permite como ampliación al PSP, donde cada uno de los miembros del equipo conoce cuanto demora en realizar una actividad, permite medir el nivel de efectividad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ermite mucha flexibilidad en cuanto a la cuantía de los procesos a ser desarrollados y en el manejo del tiempo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ocumentar los procesos como tareas cortas y no flujogramas extensos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ividir las tareas en subprocesos y decir cómo llevarlos a cabo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Etiquetar los procesos co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d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– mm –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aaaa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Revisiones de los documentos.</w:t>
      </w: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A452EB" w:rsidRPr="00C625BE" w:rsidRDefault="00A452EB" w:rsidP="001E26D6">
      <w:pPr>
        <w:spacing w:after="0" w:line="240" w:lineRule="auto"/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Default="00C625BE" w:rsidP="001E26D6">
      <w:pPr>
        <w:spacing w:after="0" w:line="240" w:lineRule="auto"/>
      </w:pPr>
    </w:p>
    <w:p w:rsidR="0012677F" w:rsidRPr="0043582D" w:rsidRDefault="0012677F" w:rsidP="001E26D6">
      <w:pPr>
        <w:spacing w:after="0" w:line="240" w:lineRule="auto"/>
      </w:pPr>
    </w:p>
    <w:sectPr w:rsidR="0012677F" w:rsidRPr="004358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SungtiL GB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Mono">
    <w:altName w:val="Courier New"/>
    <w:charset w:val="01"/>
    <w:family w:val="modern"/>
    <w:pitch w:val="fixed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C0B75"/>
    <w:multiLevelType w:val="hybridMultilevel"/>
    <w:tmpl w:val="864EE972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26F3"/>
    <w:multiLevelType w:val="hybridMultilevel"/>
    <w:tmpl w:val="E2BCDE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6617"/>
    <w:multiLevelType w:val="hybridMultilevel"/>
    <w:tmpl w:val="A26A3934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C6497"/>
    <w:multiLevelType w:val="hybridMultilevel"/>
    <w:tmpl w:val="5BC045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5919"/>
    <w:multiLevelType w:val="hybridMultilevel"/>
    <w:tmpl w:val="93EC6184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2C30"/>
    <w:multiLevelType w:val="hybridMultilevel"/>
    <w:tmpl w:val="ABC4E914"/>
    <w:lvl w:ilvl="0" w:tplc="C16E3C40">
      <w:numFmt w:val="bullet"/>
      <w:lvlText w:val="-"/>
      <w:lvlJc w:val="left"/>
      <w:pPr>
        <w:ind w:left="720" w:hanging="360"/>
      </w:pPr>
      <w:rPr>
        <w:rFonts w:ascii="Arial" w:eastAsia="AR PL SungtiL GB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A2670"/>
    <w:multiLevelType w:val="hybridMultilevel"/>
    <w:tmpl w:val="DEDC2E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4642E"/>
    <w:multiLevelType w:val="hybridMultilevel"/>
    <w:tmpl w:val="EA545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46EF"/>
    <w:multiLevelType w:val="hybridMultilevel"/>
    <w:tmpl w:val="1FB47E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7D77"/>
    <w:multiLevelType w:val="hybridMultilevel"/>
    <w:tmpl w:val="1EF40000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F44D5"/>
    <w:multiLevelType w:val="hybridMultilevel"/>
    <w:tmpl w:val="C0E220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C4F48"/>
    <w:multiLevelType w:val="hybridMultilevel"/>
    <w:tmpl w:val="18A253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864AC"/>
    <w:multiLevelType w:val="hybridMultilevel"/>
    <w:tmpl w:val="5E4E3A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77681"/>
    <w:multiLevelType w:val="hybridMultilevel"/>
    <w:tmpl w:val="73306F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E35DD"/>
    <w:multiLevelType w:val="hybridMultilevel"/>
    <w:tmpl w:val="20469E94"/>
    <w:lvl w:ilvl="0" w:tplc="49F8FFF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EB345FF"/>
    <w:multiLevelType w:val="hybridMultilevel"/>
    <w:tmpl w:val="59580F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07CF6"/>
    <w:multiLevelType w:val="hybridMultilevel"/>
    <w:tmpl w:val="4EAC82E2"/>
    <w:lvl w:ilvl="0" w:tplc="67B4FB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34557"/>
    <w:multiLevelType w:val="hybridMultilevel"/>
    <w:tmpl w:val="FECC8120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72B5F"/>
    <w:multiLevelType w:val="hybridMultilevel"/>
    <w:tmpl w:val="6E0402CE"/>
    <w:lvl w:ilvl="0" w:tplc="B3CE7A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B53D8"/>
    <w:multiLevelType w:val="hybridMultilevel"/>
    <w:tmpl w:val="9A2C23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750C6"/>
    <w:multiLevelType w:val="hybridMultilevel"/>
    <w:tmpl w:val="EA3805CA"/>
    <w:lvl w:ilvl="0" w:tplc="49F8FFF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0F23A0"/>
    <w:multiLevelType w:val="hybridMultilevel"/>
    <w:tmpl w:val="4D5C3D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B61B1"/>
    <w:multiLevelType w:val="hybridMultilevel"/>
    <w:tmpl w:val="8A9615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C7148"/>
    <w:multiLevelType w:val="hybridMultilevel"/>
    <w:tmpl w:val="0E38E5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400AB"/>
    <w:multiLevelType w:val="hybridMultilevel"/>
    <w:tmpl w:val="4CC6CD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72E01"/>
    <w:multiLevelType w:val="hybridMultilevel"/>
    <w:tmpl w:val="98AA39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B27A0"/>
    <w:multiLevelType w:val="hybridMultilevel"/>
    <w:tmpl w:val="B53EBC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73718"/>
    <w:multiLevelType w:val="hybridMultilevel"/>
    <w:tmpl w:val="8A78A1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74395"/>
    <w:multiLevelType w:val="hybridMultilevel"/>
    <w:tmpl w:val="50F43A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02C9C"/>
    <w:multiLevelType w:val="hybridMultilevel"/>
    <w:tmpl w:val="3B243B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E7331"/>
    <w:multiLevelType w:val="hybridMultilevel"/>
    <w:tmpl w:val="CA245B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45AFC"/>
    <w:multiLevelType w:val="hybridMultilevel"/>
    <w:tmpl w:val="82EC392C"/>
    <w:lvl w:ilvl="0" w:tplc="49F8FFF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A0219D"/>
    <w:multiLevelType w:val="hybridMultilevel"/>
    <w:tmpl w:val="3DEE4C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D2428"/>
    <w:multiLevelType w:val="hybridMultilevel"/>
    <w:tmpl w:val="7CB0D6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B459C"/>
    <w:multiLevelType w:val="hybridMultilevel"/>
    <w:tmpl w:val="5A365C4A"/>
    <w:lvl w:ilvl="0" w:tplc="E63AD4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56FD9"/>
    <w:multiLevelType w:val="hybridMultilevel"/>
    <w:tmpl w:val="4B3A8104"/>
    <w:lvl w:ilvl="0" w:tplc="034258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14CC7"/>
    <w:multiLevelType w:val="hybridMultilevel"/>
    <w:tmpl w:val="3684EF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81287"/>
    <w:multiLevelType w:val="hybridMultilevel"/>
    <w:tmpl w:val="A754DC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553A"/>
    <w:multiLevelType w:val="hybridMultilevel"/>
    <w:tmpl w:val="318045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46524"/>
    <w:multiLevelType w:val="hybridMultilevel"/>
    <w:tmpl w:val="DD5EE904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97966BC"/>
    <w:multiLevelType w:val="hybridMultilevel"/>
    <w:tmpl w:val="05B436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820D7"/>
    <w:multiLevelType w:val="hybridMultilevel"/>
    <w:tmpl w:val="1A7A18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962E8"/>
    <w:multiLevelType w:val="hybridMultilevel"/>
    <w:tmpl w:val="AAA645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36"/>
  </w:num>
  <w:num w:numId="4">
    <w:abstractNumId w:val="37"/>
  </w:num>
  <w:num w:numId="5">
    <w:abstractNumId w:val="6"/>
  </w:num>
  <w:num w:numId="6">
    <w:abstractNumId w:val="23"/>
  </w:num>
  <w:num w:numId="7">
    <w:abstractNumId w:val="21"/>
  </w:num>
  <w:num w:numId="8">
    <w:abstractNumId w:val="13"/>
  </w:num>
  <w:num w:numId="9">
    <w:abstractNumId w:val="22"/>
  </w:num>
  <w:num w:numId="10">
    <w:abstractNumId w:val="41"/>
  </w:num>
  <w:num w:numId="11">
    <w:abstractNumId w:val="2"/>
  </w:num>
  <w:num w:numId="12">
    <w:abstractNumId w:val="4"/>
  </w:num>
  <w:num w:numId="13">
    <w:abstractNumId w:val="17"/>
  </w:num>
  <w:num w:numId="14">
    <w:abstractNumId w:val="14"/>
  </w:num>
  <w:num w:numId="15">
    <w:abstractNumId w:val="31"/>
  </w:num>
  <w:num w:numId="16">
    <w:abstractNumId w:val="0"/>
  </w:num>
  <w:num w:numId="17">
    <w:abstractNumId w:val="9"/>
  </w:num>
  <w:num w:numId="18">
    <w:abstractNumId w:val="20"/>
  </w:num>
  <w:num w:numId="19">
    <w:abstractNumId w:val="16"/>
  </w:num>
  <w:num w:numId="20">
    <w:abstractNumId w:val="19"/>
  </w:num>
  <w:num w:numId="21">
    <w:abstractNumId w:val="18"/>
  </w:num>
  <w:num w:numId="22">
    <w:abstractNumId w:val="28"/>
  </w:num>
  <w:num w:numId="23">
    <w:abstractNumId w:val="7"/>
  </w:num>
  <w:num w:numId="24">
    <w:abstractNumId w:val="1"/>
  </w:num>
  <w:num w:numId="25">
    <w:abstractNumId w:val="35"/>
  </w:num>
  <w:num w:numId="26">
    <w:abstractNumId w:val="33"/>
  </w:num>
  <w:num w:numId="27">
    <w:abstractNumId w:val="10"/>
  </w:num>
  <w:num w:numId="28">
    <w:abstractNumId w:val="39"/>
  </w:num>
  <w:num w:numId="29">
    <w:abstractNumId w:val="27"/>
  </w:num>
  <w:num w:numId="30">
    <w:abstractNumId w:val="30"/>
  </w:num>
  <w:num w:numId="31">
    <w:abstractNumId w:val="8"/>
  </w:num>
  <w:num w:numId="32">
    <w:abstractNumId w:val="5"/>
  </w:num>
  <w:num w:numId="33">
    <w:abstractNumId w:val="26"/>
  </w:num>
  <w:num w:numId="34">
    <w:abstractNumId w:val="11"/>
  </w:num>
  <w:num w:numId="35">
    <w:abstractNumId w:val="15"/>
  </w:num>
  <w:num w:numId="36">
    <w:abstractNumId w:val="42"/>
  </w:num>
  <w:num w:numId="37">
    <w:abstractNumId w:val="38"/>
  </w:num>
  <w:num w:numId="38">
    <w:abstractNumId w:val="32"/>
  </w:num>
  <w:num w:numId="39">
    <w:abstractNumId w:val="25"/>
  </w:num>
  <w:num w:numId="40">
    <w:abstractNumId w:val="12"/>
  </w:num>
  <w:num w:numId="41">
    <w:abstractNumId w:val="3"/>
  </w:num>
  <w:num w:numId="42">
    <w:abstractNumId w:val="29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D2"/>
    <w:rsid w:val="0004681E"/>
    <w:rsid w:val="00051C30"/>
    <w:rsid w:val="0012677F"/>
    <w:rsid w:val="00126E50"/>
    <w:rsid w:val="001645AF"/>
    <w:rsid w:val="001731EA"/>
    <w:rsid w:val="001E26D6"/>
    <w:rsid w:val="00373525"/>
    <w:rsid w:val="0043582D"/>
    <w:rsid w:val="004E2D76"/>
    <w:rsid w:val="0052512B"/>
    <w:rsid w:val="00615396"/>
    <w:rsid w:val="006A509C"/>
    <w:rsid w:val="00743EAA"/>
    <w:rsid w:val="007D5FEE"/>
    <w:rsid w:val="007E4863"/>
    <w:rsid w:val="00895732"/>
    <w:rsid w:val="00993D83"/>
    <w:rsid w:val="00A452EB"/>
    <w:rsid w:val="00A649C9"/>
    <w:rsid w:val="00AE7A33"/>
    <w:rsid w:val="00BA4A5E"/>
    <w:rsid w:val="00BB0EF9"/>
    <w:rsid w:val="00C32FB5"/>
    <w:rsid w:val="00C625BE"/>
    <w:rsid w:val="00C94872"/>
    <w:rsid w:val="00CF5591"/>
    <w:rsid w:val="00D01A45"/>
    <w:rsid w:val="00D051EB"/>
    <w:rsid w:val="00D917FB"/>
    <w:rsid w:val="00DF64D4"/>
    <w:rsid w:val="00E82CD2"/>
    <w:rsid w:val="00E93BE7"/>
    <w:rsid w:val="00F4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B41921-6487-46DF-A156-AF3F2CE2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7F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153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64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2D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2CD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F64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153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reformattedText">
    <w:name w:val="Preformatted Text"/>
    <w:basedOn w:val="Normal"/>
    <w:qFormat/>
    <w:rsid w:val="00C625BE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4E2D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AE7A33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E7A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7A3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E7A3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E7A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9C9E-9DB9-448D-AD25-7C91A0B1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6</Pages>
  <Words>5488</Words>
  <Characters>30187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Ruiz</dc:creator>
  <cp:keywords/>
  <dc:description/>
  <cp:lastModifiedBy>Mario Ruiz</cp:lastModifiedBy>
  <cp:revision>9</cp:revision>
  <dcterms:created xsi:type="dcterms:W3CDTF">2016-05-18T17:00:00Z</dcterms:created>
  <dcterms:modified xsi:type="dcterms:W3CDTF">2016-05-31T18:59:00Z</dcterms:modified>
</cp:coreProperties>
</file>